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62" w:rsidRDefault="00FC1562" w:rsidP="00FC1562">
      <w:pPr>
        <w:pStyle w:val="a5"/>
        <w:pBdr>
          <w:bottom w:val="single" w:sz="12" w:space="1" w:color="auto"/>
        </w:pBdr>
      </w:pPr>
      <w:r>
        <w:t xml:space="preserve">Муниципальное учреждение культуры </w:t>
      </w:r>
    </w:p>
    <w:p w:rsidR="00FC1562" w:rsidRDefault="00FC1562" w:rsidP="00FC1562">
      <w:pPr>
        <w:pStyle w:val="a5"/>
        <w:pBdr>
          <w:bottom w:val="single" w:sz="12" w:space="1" w:color="auto"/>
        </w:pBdr>
      </w:pPr>
      <w:r>
        <w:t xml:space="preserve">«Литературно-краеведческий музей Константина Бальмонта» </w:t>
      </w:r>
    </w:p>
    <w:p w:rsidR="00FC1562" w:rsidRDefault="00FC1562" w:rsidP="00FC1562">
      <w:pPr>
        <w:pStyle w:val="a5"/>
        <w:pBdr>
          <w:bottom w:val="single" w:sz="12" w:space="1" w:color="auto"/>
        </w:pBdr>
      </w:pPr>
      <w:r>
        <w:t>городского округа Шуя</w:t>
      </w:r>
    </w:p>
    <w:p w:rsidR="00FC1562" w:rsidRDefault="00FC1562" w:rsidP="00FC1562">
      <w:pPr>
        <w:jc w:val="center"/>
      </w:pPr>
      <w:r>
        <w:t xml:space="preserve">155900 Ивановская обл., г. Шуя пл. Ленина д.2     тел/факс:  (49351) 3-80-20; 4-31-10 </w:t>
      </w:r>
    </w:p>
    <w:p w:rsidR="00FC1562" w:rsidRPr="00583522" w:rsidRDefault="00FC1562" w:rsidP="00FC1562">
      <w:pPr>
        <w:jc w:val="center"/>
      </w:pPr>
      <w:proofErr w:type="gramStart"/>
      <w:r>
        <w:rPr>
          <w:lang w:val="en-US"/>
        </w:rPr>
        <w:t>e</w:t>
      </w:r>
      <w:r w:rsidRPr="00583522">
        <w:t>-</w:t>
      </w:r>
      <w:r>
        <w:rPr>
          <w:lang w:val="en-US"/>
        </w:rPr>
        <w:t>mail</w:t>
      </w:r>
      <w:proofErr w:type="gramEnd"/>
      <w:r w:rsidRPr="00583522">
        <w:t xml:space="preserve"> </w:t>
      </w:r>
      <w:r>
        <w:t>b</w:t>
      </w:r>
      <w:proofErr w:type="spellStart"/>
      <w:r>
        <w:rPr>
          <w:lang w:val="en-US"/>
        </w:rPr>
        <w:t>almontmuseum</w:t>
      </w:r>
      <w:proofErr w:type="spellEnd"/>
      <w:r w:rsidRPr="00583522">
        <w:t>@</w:t>
      </w:r>
      <w:r>
        <w:rPr>
          <w:lang w:val="en-US"/>
        </w:rPr>
        <w:t>mail</w:t>
      </w:r>
      <w:r w:rsidRPr="00583522">
        <w:t>.</w:t>
      </w:r>
      <w:proofErr w:type="spellStart"/>
      <w:r>
        <w:rPr>
          <w:lang w:val="en-US"/>
        </w:rPr>
        <w:t>ru</w:t>
      </w:r>
      <w:proofErr w:type="spellEnd"/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232"/>
        <w:gridCol w:w="3108"/>
        <w:gridCol w:w="8925"/>
        <w:gridCol w:w="1506"/>
      </w:tblGrid>
      <w:tr w:rsidR="00F26C83" w:rsidRPr="00FC1562" w:rsidTr="003925DA">
        <w:tc>
          <w:tcPr>
            <w:tcW w:w="420" w:type="pct"/>
          </w:tcPr>
          <w:p w:rsidR="00F26C83" w:rsidRPr="00FC1562" w:rsidRDefault="00F26C83">
            <w:pPr>
              <w:rPr>
                <w:rFonts w:ascii="Times New Roman" w:hAnsi="Times New Roman" w:cs="Times New Roman"/>
                <w:b/>
              </w:rPr>
            </w:pPr>
            <w:r w:rsidRPr="00FC1562">
              <w:rPr>
                <w:rFonts w:ascii="Times New Roman" w:hAnsi="Times New Roman" w:cs="Times New Roman"/>
                <w:b/>
              </w:rPr>
              <w:t>Музей</w:t>
            </w:r>
          </w:p>
        </w:tc>
        <w:tc>
          <w:tcPr>
            <w:tcW w:w="1055" w:type="pct"/>
          </w:tcPr>
          <w:p w:rsidR="00F26C83" w:rsidRPr="00FC1562" w:rsidRDefault="00F26C83">
            <w:pPr>
              <w:rPr>
                <w:rFonts w:ascii="Times New Roman" w:hAnsi="Times New Roman" w:cs="Times New Roman"/>
                <w:b/>
              </w:rPr>
            </w:pPr>
            <w:r w:rsidRPr="00FC156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024" w:type="pct"/>
          </w:tcPr>
          <w:p w:rsidR="00F26C83" w:rsidRPr="00FC1562" w:rsidRDefault="00F26C83">
            <w:pPr>
              <w:rPr>
                <w:rFonts w:ascii="Times New Roman" w:hAnsi="Times New Roman" w:cs="Times New Roman"/>
                <w:b/>
              </w:rPr>
            </w:pPr>
            <w:r w:rsidRPr="00FC1562">
              <w:rPr>
                <w:rFonts w:ascii="Times New Roman" w:hAnsi="Times New Roman" w:cs="Times New Roman"/>
                <w:b/>
              </w:rPr>
              <w:t>Характеристика мероприятия, возрастная категория</w:t>
            </w:r>
          </w:p>
        </w:tc>
        <w:tc>
          <w:tcPr>
            <w:tcW w:w="501" w:type="pct"/>
          </w:tcPr>
          <w:p w:rsidR="00F26C83" w:rsidRPr="00FC1562" w:rsidRDefault="00F26C83">
            <w:pPr>
              <w:rPr>
                <w:rFonts w:ascii="Times New Roman" w:hAnsi="Times New Roman" w:cs="Times New Roman"/>
                <w:b/>
              </w:rPr>
            </w:pPr>
            <w:r w:rsidRPr="00FC1562">
              <w:rPr>
                <w:rFonts w:ascii="Times New Roman" w:hAnsi="Times New Roman" w:cs="Times New Roman"/>
                <w:b/>
              </w:rPr>
              <w:t>Стоимость билета</w:t>
            </w:r>
          </w:p>
        </w:tc>
      </w:tr>
      <w:tr w:rsidR="00FC1562" w:rsidRPr="00FC1562" w:rsidTr="00FC1562">
        <w:tc>
          <w:tcPr>
            <w:tcW w:w="5000" w:type="pct"/>
            <w:gridSpan w:val="4"/>
          </w:tcPr>
          <w:p w:rsidR="00FC1562" w:rsidRPr="00FC1562" w:rsidRDefault="007421D8" w:rsidP="00FC156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РОДСКИЕ </w:t>
            </w:r>
            <w:r w:rsidR="00FC1562" w:rsidRPr="00FC1562">
              <w:rPr>
                <w:rFonts w:ascii="Times New Roman" w:hAnsi="Times New Roman" w:cs="Times New Roman"/>
                <w:i/>
              </w:rPr>
              <w:t xml:space="preserve">ЭКСКУРСИИ </w:t>
            </w:r>
          </w:p>
        </w:tc>
      </w:tr>
      <w:tr w:rsidR="00F26C83" w:rsidRPr="00FC1562" w:rsidTr="003925DA">
        <w:tc>
          <w:tcPr>
            <w:tcW w:w="420" w:type="pct"/>
          </w:tcPr>
          <w:p w:rsidR="00F26C83" w:rsidRPr="00FC1562" w:rsidRDefault="0080071C">
            <w:pPr>
              <w:rPr>
                <w:rFonts w:ascii="Times New Roman" w:hAnsi="Times New Roman" w:cs="Times New Roman"/>
              </w:rPr>
            </w:pPr>
            <w:r w:rsidRPr="00FC1562">
              <w:rPr>
                <w:rFonts w:ascii="Times New Roman" w:hAnsi="Times New Roman" w:cs="Times New Roman"/>
              </w:rPr>
              <w:t xml:space="preserve">МУК </w:t>
            </w:r>
            <w:r w:rsidR="00FC1562" w:rsidRPr="00FC1562">
              <w:rPr>
                <w:rFonts w:ascii="Times New Roman" w:hAnsi="Times New Roman" w:cs="Times New Roman"/>
              </w:rPr>
              <w:t>«</w:t>
            </w:r>
            <w:r w:rsidRPr="00FC1562">
              <w:rPr>
                <w:rFonts w:ascii="Times New Roman" w:hAnsi="Times New Roman" w:cs="Times New Roman"/>
              </w:rPr>
              <w:t>ЛКМКБ</w:t>
            </w:r>
            <w:r w:rsidR="00FC1562" w:rsidRPr="00FC15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55" w:type="pct"/>
          </w:tcPr>
          <w:p w:rsidR="00F26C83" w:rsidRPr="00CD5C3F" w:rsidRDefault="0080071C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 xml:space="preserve"> «</w:t>
            </w:r>
            <w:r w:rsidR="00310D7A" w:rsidRPr="00CD5C3F">
              <w:rPr>
                <w:rFonts w:ascii="Times New Roman" w:hAnsi="Times New Roman" w:cs="Times New Roman"/>
              </w:rPr>
              <w:t>Скульптурные композиции г.</w:t>
            </w:r>
            <w:r w:rsidR="0062452D" w:rsidRPr="00CD5C3F">
              <w:rPr>
                <w:rFonts w:ascii="Times New Roman" w:hAnsi="Times New Roman" w:cs="Times New Roman"/>
              </w:rPr>
              <w:t xml:space="preserve"> </w:t>
            </w:r>
            <w:r w:rsidR="00310D7A" w:rsidRPr="00CD5C3F">
              <w:rPr>
                <w:rFonts w:ascii="Times New Roman" w:hAnsi="Times New Roman" w:cs="Times New Roman"/>
              </w:rPr>
              <w:t>Шуи»</w:t>
            </w:r>
          </w:p>
        </w:tc>
        <w:tc>
          <w:tcPr>
            <w:tcW w:w="3024" w:type="pct"/>
          </w:tcPr>
          <w:p w:rsidR="00310D7A" w:rsidRPr="00FC1562" w:rsidRDefault="000A0E9E">
            <w:pPr>
              <w:rPr>
                <w:rFonts w:ascii="Times New Roman" w:hAnsi="Times New Roman" w:cs="Times New Roman"/>
                <w:b/>
              </w:rPr>
            </w:pPr>
            <w:r w:rsidRPr="00FC1562">
              <w:rPr>
                <w:rFonts w:ascii="Times New Roman" w:hAnsi="Times New Roman" w:cs="Times New Roman"/>
                <w:b/>
              </w:rPr>
              <w:t>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BE0C66" w:rsidRPr="007421D8">
              <w:rPr>
                <w:rFonts w:ascii="Times New Roman" w:hAnsi="Times New Roman" w:cs="Times New Roman"/>
              </w:rPr>
              <w:t xml:space="preserve">школьники </w:t>
            </w:r>
            <w:r w:rsidR="00BE0C66">
              <w:rPr>
                <w:rFonts w:ascii="Times New Roman" w:hAnsi="Times New Roman" w:cs="Times New Roman"/>
              </w:rPr>
              <w:t>5</w:t>
            </w:r>
            <w:r w:rsidR="00BE0C66" w:rsidRPr="007421D8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="00BE0C66"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="00BE0C66" w:rsidRPr="007421D8">
              <w:rPr>
                <w:rFonts w:ascii="Times New Roman" w:hAnsi="Times New Roman" w:cs="Times New Roman"/>
              </w:rPr>
              <w:t>.</w:t>
            </w:r>
            <w:r w:rsidR="00BE0C66">
              <w:rPr>
                <w:rFonts w:ascii="Times New Roman" w:hAnsi="Times New Roman" w:cs="Times New Roman"/>
              </w:rPr>
              <w:t>, студенты</w:t>
            </w:r>
          </w:p>
          <w:p w:rsidR="00310D7A" w:rsidRPr="00FC1562" w:rsidRDefault="00310D7A" w:rsidP="00310D7A">
            <w:pPr>
              <w:rPr>
                <w:rFonts w:ascii="Times New Roman" w:hAnsi="Times New Roman" w:cs="Times New Roman"/>
              </w:rPr>
            </w:pPr>
            <w:r w:rsidRPr="00FC1562">
              <w:rPr>
                <w:rFonts w:ascii="Times New Roman" w:hAnsi="Times New Roman" w:cs="Times New Roman"/>
              </w:rPr>
              <w:t>Городская экскурсия по самым известным скульптурным композициям Шуи: мемориал «Вечный огонь», памятный знак воинам – интернационалистам, скульптурная композиция поэту К.Д Бальмонту, памятник священнослужителям и верующим, пострадавшим за веру в годы гонений на РПЦ и другие.</w:t>
            </w:r>
          </w:p>
          <w:p w:rsidR="00A05F2D" w:rsidRPr="00FC1562" w:rsidRDefault="00BE0C66" w:rsidP="00310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0D7A" w:rsidRPr="00FC1562">
              <w:rPr>
                <w:rFonts w:ascii="Times New Roman" w:hAnsi="Times New Roman" w:cs="Times New Roman"/>
              </w:rPr>
              <w:t>обытия</w:t>
            </w:r>
            <w:r>
              <w:rPr>
                <w:rFonts w:ascii="Times New Roman" w:hAnsi="Times New Roman" w:cs="Times New Roman"/>
              </w:rPr>
              <w:t xml:space="preserve"> истории города, выдающиеся личности</w:t>
            </w:r>
            <w:r w:rsidR="00310D7A" w:rsidRPr="00FC1562">
              <w:rPr>
                <w:rFonts w:ascii="Times New Roman" w:hAnsi="Times New Roman" w:cs="Times New Roman"/>
              </w:rPr>
              <w:t xml:space="preserve"> отра</w:t>
            </w:r>
            <w:r>
              <w:rPr>
                <w:rFonts w:ascii="Times New Roman" w:hAnsi="Times New Roman" w:cs="Times New Roman"/>
              </w:rPr>
              <w:t>жены</w:t>
            </w:r>
            <w:r w:rsidR="00310D7A" w:rsidRPr="00FC15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монументальных памятниках и обелисках. </w:t>
            </w:r>
            <w:r w:rsidR="00A05F2D" w:rsidRPr="00FC1562">
              <w:rPr>
                <w:rFonts w:ascii="Times New Roman" w:hAnsi="Times New Roman" w:cs="Times New Roman"/>
              </w:rPr>
              <w:t xml:space="preserve">Участники экскурсии совершат пешую прогулку по центральной части города и узнают об истории создания </w:t>
            </w:r>
            <w:r>
              <w:rPr>
                <w:rFonts w:ascii="Times New Roman" w:hAnsi="Times New Roman" w:cs="Times New Roman"/>
              </w:rPr>
              <w:t>скульптурных композиций и памятных знаков, познакомятся с биографией скульпторов.</w:t>
            </w:r>
            <w:r w:rsidR="00F55921">
              <w:rPr>
                <w:rFonts w:ascii="Times New Roman" w:hAnsi="Times New Roman" w:cs="Times New Roman"/>
              </w:rPr>
              <w:t xml:space="preserve"> Пеший маршрут включает обзор таких памятников, как:</w:t>
            </w:r>
          </w:p>
          <w:p w:rsidR="00A05F2D" w:rsidRPr="00F55921" w:rsidRDefault="00F55921" w:rsidP="0005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М.В. Фрунзе; Памятник В.И. Ленину;</w:t>
            </w:r>
            <w:r w:rsidRPr="00FC15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чный огонь; </w:t>
            </w:r>
            <w:r w:rsidR="00A05F2D" w:rsidRPr="00F55921">
              <w:rPr>
                <w:rFonts w:ascii="Times New Roman" w:hAnsi="Times New Roman" w:cs="Times New Roman"/>
              </w:rPr>
              <w:t>Памятный зна</w:t>
            </w:r>
            <w:r>
              <w:rPr>
                <w:rFonts w:ascii="Times New Roman" w:hAnsi="Times New Roman" w:cs="Times New Roman"/>
              </w:rPr>
              <w:t xml:space="preserve">к воинам – интернационалистам; Скульптурная композиция поэту К.Д. Бальмонту; </w:t>
            </w:r>
            <w:r w:rsidR="00A05F2D" w:rsidRPr="00FC15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клонный крест (пл. Ленина);  </w:t>
            </w:r>
            <w:r w:rsidR="00A05F2D" w:rsidRPr="00FC1562">
              <w:rPr>
                <w:rFonts w:ascii="Times New Roman" w:hAnsi="Times New Roman" w:cs="Times New Roman"/>
              </w:rPr>
              <w:t>Памятник погибшим за веру.</w:t>
            </w:r>
            <w:r w:rsidRPr="00FC15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1" w:type="pct"/>
          </w:tcPr>
          <w:p w:rsidR="007421D8" w:rsidRPr="007421D8" w:rsidRDefault="007421D8" w:rsidP="007421D8">
            <w:pPr>
              <w:jc w:val="both"/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</w:rPr>
              <w:t>Стоимость</w:t>
            </w:r>
            <w:r w:rsidR="00C950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310D7A" w:rsidRPr="00FC1562" w:rsidRDefault="00310D7A">
            <w:pPr>
              <w:rPr>
                <w:rFonts w:ascii="Times New Roman" w:hAnsi="Times New Roman" w:cs="Times New Roman"/>
              </w:rPr>
            </w:pPr>
          </w:p>
        </w:tc>
      </w:tr>
      <w:tr w:rsidR="00FC1562" w:rsidRPr="00FC1562" w:rsidTr="003925DA">
        <w:tc>
          <w:tcPr>
            <w:tcW w:w="420" w:type="pct"/>
          </w:tcPr>
          <w:p w:rsidR="00FC1562" w:rsidRPr="00FC1562" w:rsidRDefault="00FC1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FC1562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Мне всегда желанна Шуя»</w:t>
            </w:r>
          </w:p>
        </w:tc>
        <w:tc>
          <w:tcPr>
            <w:tcW w:w="3024" w:type="pct"/>
          </w:tcPr>
          <w:p w:rsidR="000A0E9E" w:rsidRPr="007421D8" w:rsidRDefault="000A0E9E" w:rsidP="000A0E9E">
            <w:pPr>
              <w:jc w:val="both"/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>Возрастная категория:</w:t>
            </w:r>
            <w:r w:rsidRPr="007421D8">
              <w:rPr>
                <w:rFonts w:ascii="Times New Roman" w:hAnsi="Times New Roman" w:cs="Times New Roman"/>
              </w:rPr>
              <w:t xml:space="preserve"> школьники 7-11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  <w:r w:rsidR="00F55921">
              <w:rPr>
                <w:rFonts w:ascii="Times New Roman" w:hAnsi="Times New Roman" w:cs="Times New Roman"/>
              </w:rPr>
              <w:t>, студенты</w:t>
            </w:r>
          </w:p>
          <w:p w:rsidR="00FC1562" w:rsidRPr="007421D8" w:rsidRDefault="00F55921" w:rsidP="006C65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шеходная экскурсия по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0A0E9E" w:rsidRPr="007421D8">
              <w:rPr>
                <w:rFonts w:ascii="Times New Roman" w:hAnsi="Times New Roman" w:cs="Times New Roman"/>
              </w:rPr>
              <w:t>альмонтовским</w:t>
            </w:r>
            <w:proofErr w:type="spellEnd"/>
            <w:r w:rsidR="000A0E9E" w:rsidRPr="007421D8">
              <w:rPr>
                <w:rFonts w:ascii="Times New Roman" w:hAnsi="Times New Roman" w:cs="Times New Roman"/>
              </w:rPr>
              <w:t xml:space="preserve"> мемориальным местам г. Шуя</w:t>
            </w:r>
            <w:r>
              <w:rPr>
                <w:rFonts w:ascii="Times New Roman" w:hAnsi="Times New Roman" w:cs="Times New Roman"/>
              </w:rPr>
              <w:t>.</w:t>
            </w:r>
            <w:r w:rsidR="006C65E9">
              <w:rPr>
                <w:rFonts w:ascii="Times New Roman" w:hAnsi="Times New Roman" w:cs="Times New Roman"/>
              </w:rPr>
              <w:t xml:space="preserve"> </w:t>
            </w:r>
            <w:r w:rsidR="006C65E9" w:rsidRPr="00FC1562">
              <w:rPr>
                <w:rFonts w:ascii="Times New Roman" w:hAnsi="Times New Roman" w:cs="Times New Roman"/>
              </w:rPr>
              <w:t>Участники экскурсии совершат пешую прогулку по центральной части города</w:t>
            </w:r>
            <w:r w:rsidR="006C65E9">
              <w:rPr>
                <w:rFonts w:ascii="Times New Roman" w:hAnsi="Times New Roman" w:cs="Times New Roman"/>
              </w:rPr>
              <w:t xml:space="preserve"> и знакомятся с биографией поэта и историей памятников архитектуры </w:t>
            </w:r>
            <w:proofErr w:type="spellStart"/>
            <w:r w:rsidR="006C65E9">
              <w:rPr>
                <w:rFonts w:ascii="Times New Roman" w:hAnsi="Times New Roman" w:cs="Times New Roman"/>
              </w:rPr>
              <w:t>Бальмонтовской</w:t>
            </w:r>
            <w:proofErr w:type="spellEnd"/>
            <w:r w:rsidR="006C65E9">
              <w:rPr>
                <w:rFonts w:ascii="Times New Roman" w:hAnsi="Times New Roman" w:cs="Times New Roman"/>
              </w:rPr>
              <w:t xml:space="preserve"> поры: Мужская гимназия, Управа городская, Спасская церковь, Шуйское Благородное Собрание, Дом Листратовых, Колокольня Воскресенского собора, Дом Бальмонтов, Городской парк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FC1562" w:rsidRPr="007421D8" w:rsidRDefault="00FC1562" w:rsidP="00F55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1721" w:rsidRPr="00FC1562" w:rsidTr="003925DA">
        <w:tc>
          <w:tcPr>
            <w:tcW w:w="420" w:type="pct"/>
          </w:tcPr>
          <w:p w:rsidR="00C91721" w:rsidRPr="00FC1562" w:rsidRDefault="00C9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C91721" w:rsidRPr="00CD5C3F" w:rsidRDefault="00BE6572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 xml:space="preserve">«По генеральному плану Екатерины </w:t>
            </w:r>
            <w:r w:rsidRPr="00CD5C3F">
              <w:rPr>
                <w:rFonts w:ascii="Times New Roman" w:hAnsi="Times New Roman" w:cs="Times New Roman"/>
                <w:lang w:val="en-US"/>
              </w:rPr>
              <w:t>II</w:t>
            </w:r>
            <w:r w:rsidRPr="00CD5C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24" w:type="pct"/>
          </w:tcPr>
          <w:p w:rsidR="00C91721" w:rsidRDefault="00BE6572" w:rsidP="000A0E9E">
            <w:pPr>
              <w:jc w:val="both"/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>Возрастная категория:</w:t>
            </w:r>
            <w:r w:rsidRPr="007421D8">
              <w:rPr>
                <w:rFonts w:ascii="Times New Roman" w:hAnsi="Times New Roman" w:cs="Times New Roman"/>
              </w:rPr>
              <w:t xml:space="preserve"> школьники 7-11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студенты</w:t>
            </w:r>
          </w:p>
          <w:p w:rsidR="00BE6572" w:rsidRPr="007421D8" w:rsidRDefault="00BE6572" w:rsidP="000A0E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шеходная обзорная экскурсия по историческому центру города, история города</w:t>
            </w:r>
            <w:r w:rsidR="00BA53E4">
              <w:rPr>
                <w:rFonts w:ascii="Times New Roman" w:hAnsi="Times New Roman" w:cs="Times New Roman"/>
              </w:rPr>
              <w:t xml:space="preserve"> и горожан, памятники истории и архитектур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C91721" w:rsidRPr="007421D8" w:rsidRDefault="00C91721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562" w:rsidRPr="00FC1562" w:rsidTr="00FC1562">
        <w:tc>
          <w:tcPr>
            <w:tcW w:w="5000" w:type="pct"/>
            <w:gridSpan w:val="4"/>
          </w:tcPr>
          <w:p w:rsidR="00FC1562" w:rsidRPr="00FC1562" w:rsidRDefault="00FC1562">
            <w:pPr>
              <w:rPr>
                <w:rFonts w:ascii="Times New Roman" w:hAnsi="Times New Roman" w:cs="Times New Roman"/>
                <w:i/>
              </w:rPr>
            </w:pPr>
            <w:r w:rsidRPr="00FC1562">
              <w:rPr>
                <w:rFonts w:ascii="Times New Roman" w:hAnsi="Times New Roman" w:cs="Times New Roman"/>
                <w:i/>
              </w:rPr>
              <w:t>ЭКСКУРСИИ</w:t>
            </w:r>
          </w:p>
        </w:tc>
      </w:tr>
      <w:tr w:rsidR="00FC1562" w:rsidRPr="00FC1562" w:rsidTr="003925DA">
        <w:tc>
          <w:tcPr>
            <w:tcW w:w="420" w:type="pct"/>
          </w:tcPr>
          <w:p w:rsidR="00FC1562" w:rsidRPr="00FC1562" w:rsidRDefault="00FC1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FC1562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И отчий манит дом…»</w:t>
            </w:r>
          </w:p>
        </w:tc>
        <w:tc>
          <w:tcPr>
            <w:tcW w:w="3024" w:type="pct"/>
          </w:tcPr>
          <w:p w:rsidR="000A0E9E" w:rsidRPr="007421D8" w:rsidRDefault="000A0E9E" w:rsidP="000A0E9E">
            <w:pPr>
              <w:jc w:val="both"/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>Возрастная категория:</w:t>
            </w:r>
            <w:r w:rsidRPr="007421D8">
              <w:rPr>
                <w:rFonts w:ascii="Times New Roman" w:hAnsi="Times New Roman" w:cs="Times New Roman"/>
              </w:rPr>
              <w:t xml:space="preserve"> школьники 7-11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  <w:r w:rsidR="00BA53E4">
              <w:rPr>
                <w:rFonts w:ascii="Times New Roman" w:hAnsi="Times New Roman" w:cs="Times New Roman"/>
              </w:rPr>
              <w:t>, студенты</w:t>
            </w:r>
          </w:p>
          <w:p w:rsidR="00FC1562" w:rsidRPr="007421D8" w:rsidRDefault="006C65E9" w:rsidP="006C65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кскурсия по экспозиции. Знакомит с</w:t>
            </w:r>
            <w:r w:rsidR="000A0E9E" w:rsidRPr="007421D8">
              <w:rPr>
                <w:rFonts w:ascii="Times New Roman" w:hAnsi="Times New Roman" w:cs="Times New Roman"/>
              </w:rPr>
              <w:t xml:space="preserve"> жизн</w:t>
            </w:r>
            <w:r>
              <w:rPr>
                <w:rFonts w:ascii="Times New Roman" w:hAnsi="Times New Roman" w:cs="Times New Roman"/>
              </w:rPr>
              <w:t>ью</w:t>
            </w:r>
            <w:r w:rsidR="000A0E9E" w:rsidRPr="007421D8">
              <w:rPr>
                <w:rFonts w:ascii="Times New Roman" w:hAnsi="Times New Roman" w:cs="Times New Roman"/>
              </w:rPr>
              <w:t xml:space="preserve"> и творчеств</w:t>
            </w:r>
            <w:r>
              <w:rPr>
                <w:rFonts w:ascii="Times New Roman" w:hAnsi="Times New Roman" w:cs="Times New Roman"/>
              </w:rPr>
              <w:t>ом</w:t>
            </w:r>
            <w:r w:rsidR="000A0E9E" w:rsidRPr="007421D8">
              <w:rPr>
                <w:rFonts w:ascii="Times New Roman" w:hAnsi="Times New Roman" w:cs="Times New Roman"/>
              </w:rPr>
              <w:t xml:space="preserve"> нашего земляка, поэта Серебряного века К.Д. Бальмонта; чтение стихов и прозы поэ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FC1562" w:rsidRPr="007421D8" w:rsidRDefault="00FC1562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562" w:rsidRPr="00FC1562" w:rsidTr="003925DA">
        <w:tc>
          <w:tcPr>
            <w:tcW w:w="420" w:type="pct"/>
          </w:tcPr>
          <w:p w:rsidR="00FC1562" w:rsidRPr="00FC1562" w:rsidRDefault="00FC1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FC1562" w:rsidRPr="00CD5C3F" w:rsidRDefault="00BA53E4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 xml:space="preserve">«Город уездный, но </w:t>
            </w:r>
            <w:r w:rsidRPr="00CD5C3F">
              <w:rPr>
                <w:rFonts w:ascii="Times New Roman" w:hAnsi="Times New Roman" w:cs="Times New Roman"/>
              </w:rPr>
              <w:lastRenderedPageBreak/>
              <w:t>прекрасный»</w:t>
            </w:r>
          </w:p>
        </w:tc>
        <w:tc>
          <w:tcPr>
            <w:tcW w:w="3024" w:type="pct"/>
          </w:tcPr>
          <w:p w:rsidR="00BA53E4" w:rsidRPr="007421D8" w:rsidRDefault="00BA53E4" w:rsidP="00BA53E4">
            <w:pPr>
              <w:jc w:val="both"/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lastRenderedPageBreak/>
              <w:t>Возрастная категория:</w:t>
            </w:r>
            <w:r w:rsidRPr="007421D8">
              <w:rPr>
                <w:rFonts w:ascii="Times New Roman" w:hAnsi="Times New Roman" w:cs="Times New Roman"/>
              </w:rPr>
              <w:t xml:space="preserve"> школьники 7-11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студенты</w:t>
            </w:r>
          </w:p>
          <w:p w:rsidR="00FC1562" w:rsidRPr="00BA53E4" w:rsidRDefault="00BA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скурсия по исторической экспозиции. История развития города, ремесла, промышленность, купеческие династии, благотворительность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lastRenderedPageBreak/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 xml:space="preserve">–  </w:t>
            </w:r>
            <w:r w:rsidRPr="00C950E7">
              <w:rPr>
                <w:rFonts w:ascii="Times New Roman" w:hAnsi="Times New Roman" w:cs="Times New Roman"/>
              </w:rPr>
              <w:lastRenderedPageBreak/>
              <w:t>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FC1562" w:rsidRPr="00FC1562" w:rsidRDefault="00FC1562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562" w:rsidRPr="00FC1562" w:rsidTr="00FC1562">
        <w:tc>
          <w:tcPr>
            <w:tcW w:w="5000" w:type="pct"/>
            <w:gridSpan w:val="4"/>
          </w:tcPr>
          <w:p w:rsidR="00FC1562" w:rsidRPr="00FC1562" w:rsidRDefault="000A0E9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МУЗЕЙНЫЕ </w:t>
            </w:r>
            <w:r w:rsidR="00FC1562" w:rsidRPr="00FC1562">
              <w:rPr>
                <w:rFonts w:ascii="Times New Roman" w:hAnsi="Times New Roman" w:cs="Times New Roman"/>
                <w:i/>
              </w:rPr>
              <w:t>ЗАНЯТИЯ</w:t>
            </w:r>
          </w:p>
        </w:tc>
      </w:tr>
      <w:tr w:rsidR="00FC1562" w:rsidRPr="00FC1562" w:rsidTr="003925DA">
        <w:tc>
          <w:tcPr>
            <w:tcW w:w="420" w:type="pct"/>
          </w:tcPr>
          <w:p w:rsidR="00FC1562" w:rsidRPr="00FC1562" w:rsidRDefault="00FC1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FC1562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 xml:space="preserve"> «Найди клад»</w:t>
            </w:r>
          </w:p>
        </w:tc>
        <w:tc>
          <w:tcPr>
            <w:tcW w:w="3024" w:type="pct"/>
          </w:tcPr>
          <w:p w:rsidR="000A0E9E" w:rsidRPr="007421D8" w:rsidRDefault="000A0E9E" w:rsidP="000A0E9E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дошкольники 5-6 лет и младшие </w:t>
            </w:r>
            <w:r w:rsidR="00054D38">
              <w:rPr>
                <w:rFonts w:ascii="Times New Roman" w:hAnsi="Times New Roman" w:cs="Times New Roman"/>
              </w:rPr>
              <w:t xml:space="preserve">школьники </w:t>
            </w:r>
            <w:r w:rsidR="00054D38" w:rsidRPr="007421D8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="00054D38"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="00054D38" w:rsidRPr="007421D8">
              <w:rPr>
                <w:rFonts w:ascii="Times New Roman" w:hAnsi="Times New Roman" w:cs="Times New Roman"/>
              </w:rPr>
              <w:t>.</w:t>
            </w:r>
          </w:p>
          <w:p w:rsidR="00FC1562" w:rsidRPr="007421D8" w:rsidRDefault="000A0E9E" w:rsidP="005A67C8">
            <w:pPr>
              <w:rPr>
                <w:rFonts w:ascii="Times New Roman" w:hAnsi="Times New Roman" w:cs="Times New Roman"/>
                <w:b/>
              </w:rPr>
            </w:pPr>
            <w:r w:rsidRPr="007421D8">
              <w:rPr>
                <w:rFonts w:ascii="Times New Roman" w:hAnsi="Times New Roman" w:cs="Times New Roman"/>
              </w:rPr>
              <w:t xml:space="preserve">Занятие даёт первоначальное представление о </w:t>
            </w:r>
            <w:proofErr w:type="gramStart"/>
            <w:r w:rsidRPr="007421D8">
              <w:rPr>
                <w:rFonts w:ascii="Times New Roman" w:hAnsi="Times New Roman" w:cs="Times New Roman"/>
              </w:rPr>
              <w:t>музее;  проводится</w:t>
            </w:r>
            <w:proofErr w:type="gramEnd"/>
            <w:r w:rsidRPr="007421D8">
              <w:rPr>
                <w:rFonts w:ascii="Times New Roman" w:hAnsi="Times New Roman" w:cs="Times New Roman"/>
              </w:rPr>
              <w:t xml:space="preserve"> в форме </w:t>
            </w:r>
            <w:r w:rsidR="005A67C8">
              <w:rPr>
                <w:rFonts w:ascii="Times New Roman" w:hAnsi="Times New Roman" w:cs="Times New Roman"/>
              </w:rPr>
              <w:t>игры -</w:t>
            </w:r>
            <w:r w:rsidRPr="007421D8">
              <w:rPr>
                <w:rFonts w:ascii="Times New Roman" w:hAnsi="Times New Roman" w:cs="Times New Roman"/>
              </w:rPr>
              <w:t xml:space="preserve">путешествия по музейным залам-островам, отгадки на загадки </w:t>
            </w:r>
            <w:r w:rsidR="005A67C8">
              <w:rPr>
                <w:rFonts w:ascii="Times New Roman" w:hAnsi="Times New Roman" w:cs="Times New Roman"/>
              </w:rPr>
              <w:t>экскурсовода являются интересные предметы в экспозициях</w:t>
            </w:r>
            <w:r w:rsidRPr="007421D8">
              <w:rPr>
                <w:rFonts w:ascii="Times New Roman" w:hAnsi="Times New Roman" w:cs="Times New Roman"/>
              </w:rPr>
              <w:t>, в качестве клада дети находят символический ключ от музея и новых знаний</w:t>
            </w:r>
            <w:r w:rsidR="005A6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FC1562" w:rsidRPr="007421D8" w:rsidRDefault="00FC1562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562" w:rsidRPr="00FC1562" w:rsidTr="003925DA">
        <w:tc>
          <w:tcPr>
            <w:tcW w:w="420" w:type="pct"/>
          </w:tcPr>
          <w:p w:rsidR="00FC1562" w:rsidRPr="00FC1562" w:rsidRDefault="00FC1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FC1562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Встречаем дорогого гостя»</w:t>
            </w:r>
          </w:p>
        </w:tc>
        <w:tc>
          <w:tcPr>
            <w:tcW w:w="3024" w:type="pct"/>
          </w:tcPr>
          <w:p w:rsidR="000A0E9E" w:rsidRPr="007421D8" w:rsidRDefault="000A0E9E">
            <w:pPr>
              <w:rPr>
                <w:rFonts w:ascii="Times New Roman" w:hAnsi="Times New Roman" w:cs="Times New Roman"/>
                <w:b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5-9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</w:p>
          <w:p w:rsidR="00FC1562" w:rsidRPr="007421D8" w:rsidRDefault="005A67C8" w:rsidP="005A6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ходит в виде театрализованного действия. Украшение праздничного стола предметами домашнего обихода. Каждый предмет -</w:t>
            </w:r>
            <w:r w:rsidR="000A0E9E" w:rsidRPr="007421D8">
              <w:rPr>
                <w:rFonts w:ascii="Times New Roman" w:hAnsi="Times New Roman" w:cs="Times New Roman"/>
              </w:rPr>
              <w:t xml:space="preserve"> издели</w:t>
            </w:r>
            <w:r>
              <w:rPr>
                <w:rFonts w:ascii="Times New Roman" w:hAnsi="Times New Roman" w:cs="Times New Roman"/>
              </w:rPr>
              <w:t>е</w:t>
            </w:r>
            <w:r w:rsidR="000A0E9E" w:rsidRPr="007421D8">
              <w:rPr>
                <w:rFonts w:ascii="Times New Roman" w:hAnsi="Times New Roman" w:cs="Times New Roman"/>
              </w:rPr>
              <w:t xml:space="preserve"> декоративно-прикладного искусства (Гжель, Хохлома, </w:t>
            </w:r>
            <w:proofErr w:type="spellStart"/>
            <w:r w:rsidR="000A0E9E" w:rsidRPr="007421D8">
              <w:rPr>
                <w:rFonts w:ascii="Times New Roman" w:hAnsi="Times New Roman" w:cs="Times New Roman"/>
              </w:rPr>
              <w:t>Жостово</w:t>
            </w:r>
            <w:proofErr w:type="spellEnd"/>
            <w:r w:rsidR="000A0E9E" w:rsidRPr="007421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0E9E" w:rsidRPr="007421D8">
              <w:rPr>
                <w:rFonts w:ascii="Times New Roman" w:hAnsi="Times New Roman" w:cs="Times New Roman"/>
              </w:rPr>
              <w:t>Кудрино</w:t>
            </w:r>
            <w:proofErr w:type="spellEnd"/>
            <w:r w:rsidR="000A0E9E" w:rsidRPr="007421D8">
              <w:rPr>
                <w:rFonts w:ascii="Times New Roman" w:hAnsi="Times New Roman" w:cs="Times New Roman"/>
              </w:rPr>
              <w:t>, Федоскино, Шуя-строчка и гармонное производство)</w:t>
            </w:r>
            <w:r>
              <w:rPr>
                <w:rFonts w:ascii="Times New Roman" w:hAnsi="Times New Roman" w:cs="Times New Roman"/>
              </w:rPr>
              <w:t>.</w:t>
            </w:r>
            <w:r w:rsidR="000A0E9E" w:rsidRPr="00742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0A0E9E" w:rsidRPr="007421D8">
              <w:rPr>
                <w:rFonts w:ascii="Times New Roman" w:hAnsi="Times New Roman" w:cs="Times New Roman"/>
              </w:rPr>
              <w:t>кольники знакомятся с традициями русского гостеприимства</w:t>
            </w:r>
            <w:r w:rsidR="00F559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" w:type="pct"/>
          </w:tcPr>
          <w:p w:rsidR="000A0E9E" w:rsidRPr="007421D8" w:rsidRDefault="000A0E9E" w:rsidP="000A0E9E">
            <w:pPr>
              <w:jc w:val="both"/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</w:rPr>
              <w:t>.</w:t>
            </w:r>
          </w:p>
          <w:p w:rsidR="00C950E7" w:rsidRPr="00C950E7" w:rsidRDefault="00C950E7" w:rsidP="00C950E7">
            <w:pPr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FC1562" w:rsidRPr="007421D8" w:rsidRDefault="00FC1562">
            <w:pPr>
              <w:rPr>
                <w:rFonts w:ascii="Times New Roman" w:hAnsi="Times New Roman" w:cs="Times New Roman"/>
              </w:rPr>
            </w:pPr>
          </w:p>
        </w:tc>
      </w:tr>
      <w:tr w:rsidR="000A0E9E" w:rsidRPr="00FC1562" w:rsidTr="003925DA">
        <w:tc>
          <w:tcPr>
            <w:tcW w:w="420" w:type="pct"/>
          </w:tcPr>
          <w:p w:rsidR="000A0E9E" w:rsidRPr="00FC1562" w:rsidRDefault="000A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0A0E9E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Сеют лён у семи Ален»</w:t>
            </w:r>
          </w:p>
        </w:tc>
        <w:tc>
          <w:tcPr>
            <w:tcW w:w="3024" w:type="pct"/>
          </w:tcPr>
          <w:p w:rsidR="000A0E9E" w:rsidRPr="007421D8" w:rsidRDefault="000A0E9E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1-5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</w:p>
          <w:p w:rsidR="000A0E9E" w:rsidRPr="007421D8" w:rsidRDefault="00F55921" w:rsidP="005A6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A67C8">
              <w:rPr>
                <w:rFonts w:ascii="Times New Roman" w:hAnsi="Times New Roman" w:cs="Times New Roman"/>
              </w:rPr>
              <w:t xml:space="preserve">стория «русского шёлка» на Руси. Знакомство с технологией обработки льна и </w:t>
            </w:r>
            <w:r w:rsidR="000A0E9E" w:rsidRPr="007421D8">
              <w:rPr>
                <w:rFonts w:ascii="Times New Roman" w:hAnsi="Times New Roman" w:cs="Times New Roman"/>
              </w:rPr>
              <w:t>старинны</w:t>
            </w:r>
            <w:r w:rsidR="005A67C8">
              <w:rPr>
                <w:rFonts w:ascii="Times New Roman" w:hAnsi="Times New Roman" w:cs="Times New Roman"/>
              </w:rPr>
              <w:t>ми</w:t>
            </w:r>
            <w:r w:rsidR="000A0E9E" w:rsidRPr="007421D8">
              <w:rPr>
                <w:rFonts w:ascii="Times New Roman" w:hAnsi="Times New Roman" w:cs="Times New Roman"/>
              </w:rPr>
              <w:t xml:space="preserve"> предмет</w:t>
            </w:r>
            <w:r w:rsidR="005A67C8">
              <w:rPr>
                <w:rFonts w:ascii="Times New Roman" w:hAnsi="Times New Roman" w:cs="Times New Roman"/>
              </w:rPr>
              <w:t>ами</w:t>
            </w:r>
            <w:r w:rsidR="000A0E9E" w:rsidRPr="007421D8">
              <w:rPr>
                <w:rFonts w:ascii="Times New Roman" w:hAnsi="Times New Roman" w:cs="Times New Roman"/>
              </w:rPr>
              <w:t xml:space="preserve"> для</w:t>
            </w:r>
            <w:r w:rsidR="005A6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67C8">
              <w:rPr>
                <w:rFonts w:ascii="Times New Roman" w:hAnsi="Times New Roman" w:cs="Times New Roman"/>
              </w:rPr>
              <w:t>льнообработки</w:t>
            </w:r>
            <w:proofErr w:type="spellEnd"/>
            <w:r w:rsidR="005A67C8">
              <w:rPr>
                <w:rFonts w:ascii="Times New Roman" w:hAnsi="Times New Roman" w:cs="Times New Roman"/>
              </w:rPr>
              <w:t>. Во время и</w:t>
            </w:r>
            <w:r w:rsidR="000A0E9E" w:rsidRPr="007421D8">
              <w:rPr>
                <w:rFonts w:ascii="Times New Roman" w:hAnsi="Times New Roman" w:cs="Times New Roman"/>
              </w:rPr>
              <w:t>нтерактивной программ</w:t>
            </w:r>
            <w:r w:rsidR="005A67C8">
              <w:rPr>
                <w:rFonts w:ascii="Times New Roman" w:hAnsi="Times New Roman" w:cs="Times New Roman"/>
              </w:rPr>
              <w:t>ы дети пробуют работать на льномялке, трепалом, слушают</w:t>
            </w:r>
            <w:r w:rsidR="000A0E9E" w:rsidRPr="007421D8">
              <w:rPr>
                <w:rFonts w:ascii="Times New Roman" w:hAnsi="Times New Roman" w:cs="Times New Roman"/>
              </w:rPr>
              <w:t xml:space="preserve"> загадки, песни</w:t>
            </w:r>
            <w:r w:rsidR="005A67C8">
              <w:rPr>
                <w:rFonts w:ascii="Times New Roman" w:hAnsi="Times New Roman" w:cs="Times New Roman"/>
              </w:rPr>
              <w:t>, пословиц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0A0E9E" w:rsidRPr="007421D8" w:rsidRDefault="000A0E9E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E9E" w:rsidRPr="00FC1562" w:rsidTr="003925DA">
        <w:tc>
          <w:tcPr>
            <w:tcW w:w="420" w:type="pct"/>
          </w:tcPr>
          <w:p w:rsidR="000A0E9E" w:rsidRPr="00FC1562" w:rsidRDefault="000A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0A0E9E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Животный мир нашего края»</w:t>
            </w:r>
          </w:p>
        </w:tc>
        <w:tc>
          <w:tcPr>
            <w:tcW w:w="3024" w:type="pct"/>
          </w:tcPr>
          <w:p w:rsidR="000A0E9E" w:rsidRPr="007421D8" w:rsidRDefault="000A0E9E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>дошкольники 5-6 лет и младшие школьники</w:t>
            </w:r>
          </w:p>
          <w:p w:rsidR="000A0E9E" w:rsidRPr="007421D8" w:rsidRDefault="00F55921" w:rsidP="00DD3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A0E9E" w:rsidRPr="007421D8">
              <w:rPr>
                <w:rFonts w:ascii="Times New Roman" w:hAnsi="Times New Roman" w:cs="Times New Roman"/>
              </w:rPr>
              <w:t xml:space="preserve">накомство с представителями животного мира Ивановского края, с </w:t>
            </w:r>
            <w:r w:rsidR="00DD3542">
              <w:rPr>
                <w:rFonts w:ascii="Times New Roman" w:hAnsi="Times New Roman" w:cs="Times New Roman"/>
              </w:rPr>
              <w:t xml:space="preserve">уникальными фондовыми </w:t>
            </w:r>
            <w:r w:rsidR="000A0E9E" w:rsidRPr="007421D8">
              <w:rPr>
                <w:rFonts w:ascii="Times New Roman" w:hAnsi="Times New Roman" w:cs="Times New Roman"/>
              </w:rPr>
              <w:t>коллекциями</w:t>
            </w:r>
            <w:r w:rsidR="00DD3542">
              <w:rPr>
                <w:rFonts w:ascii="Times New Roman" w:hAnsi="Times New Roman" w:cs="Times New Roman"/>
              </w:rPr>
              <w:t>:</w:t>
            </w:r>
            <w:r w:rsidR="000A0E9E" w:rsidRPr="007421D8">
              <w:rPr>
                <w:rFonts w:ascii="Times New Roman" w:hAnsi="Times New Roman" w:cs="Times New Roman"/>
              </w:rPr>
              <w:t xml:space="preserve"> птичьих яиц, бабочек и шишек</w:t>
            </w:r>
            <w:r w:rsidR="00DD3542">
              <w:rPr>
                <w:rFonts w:ascii="Times New Roman" w:hAnsi="Times New Roman" w:cs="Times New Roman"/>
              </w:rPr>
              <w:t>.</w:t>
            </w:r>
            <w:r w:rsidR="000A0E9E" w:rsidRPr="007421D8">
              <w:rPr>
                <w:rFonts w:ascii="Times New Roman" w:hAnsi="Times New Roman" w:cs="Times New Roman"/>
              </w:rPr>
              <w:t xml:space="preserve"> </w:t>
            </w:r>
            <w:r w:rsidR="00DD3542">
              <w:rPr>
                <w:rFonts w:ascii="Times New Roman" w:hAnsi="Times New Roman" w:cs="Times New Roman"/>
              </w:rPr>
              <w:t>И</w:t>
            </w:r>
            <w:r w:rsidR="000A0E9E" w:rsidRPr="007421D8">
              <w:rPr>
                <w:rFonts w:ascii="Times New Roman" w:hAnsi="Times New Roman" w:cs="Times New Roman"/>
              </w:rPr>
              <w:t>нтерактивн</w:t>
            </w:r>
            <w:r w:rsidR="00DD3542">
              <w:rPr>
                <w:rFonts w:ascii="Times New Roman" w:hAnsi="Times New Roman" w:cs="Times New Roman"/>
              </w:rPr>
              <w:t>ая</w:t>
            </w:r>
            <w:r w:rsidR="000A0E9E" w:rsidRPr="007421D8">
              <w:rPr>
                <w:rFonts w:ascii="Times New Roman" w:hAnsi="Times New Roman" w:cs="Times New Roman"/>
              </w:rPr>
              <w:t xml:space="preserve"> программ</w:t>
            </w:r>
            <w:r w:rsidR="00DD3542">
              <w:rPr>
                <w:rFonts w:ascii="Times New Roman" w:hAnsi="Times New Roman" w:cs="Times New Roman"/>
              </w:rPr>
              <w:t>а включает аудиозаписи птичьих голосов, театрализация сказки о животных и др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0A0E9E" w:rsidRPr="007421D8" w:rsidRDefault="000A0E9E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E9E" w:rsidRPr="00FC1562" w:rsidTr="003925DA">
        <w:tc>
          <w:tcPr>
            <w:tcW w:w="420" w:type="pct"/>
          </w:tcPr>
          <w:p w:rsidR="000A0E9E" w:rsidRPr="00FC1562" w:rsidRDefault="000A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0A0E9E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Детство Константина Бальмонта»</w:t>
            </w:r>
          </w:p>
        </w:tc>
        <w:tc>
          <w:tcPr>
            <w:tcW w:w="3024" w:type="pct"/>
          </w:tcPr>
          <w:p w:rsidR="000A0E9E" w:rsidRPr="007421D8" w:rsidRDefault="000A0E9E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>Возрастная категория:</w:t>
            </w:r>
            <w:r w:rsidRPr="007421D8">
              <w:rPr>
                <w:rFonts w:ascii="Times New Roman" w:hAnsi="Times New Roman" w:cs="Times New Roman"/>
              </w:rPr>
              <w:t xml:space="preserve"> дошкольники 5-6 лет и младшие школьники</w:t>
            </w:r>
            <w:r w:rsidR="00054D38">
              <w:rPr>
                <w:rFonts w:ascii="Times New Roman" w:hAnsi="Times New Roman" w:cs="Times New Roman"/>
              </w:rPr>
              <w:t xml:space="preserve"> </w:t>
            </w:r>
            <w:r w:rsidR="00054D38" w:rsidRPr="007421D8">
              <w:rPr>
                <w:rFonts w:ascii="Times New Roman" w:hAnsi="Times New Roman" w:cs="Times New Roman"/>
              </w:rPr>
              <w:t>1-</w:t>
            </w:r>
            <w:r w:rsidR="00054D38">
              <w:rPr>
                <w:rFonts w:ascii="Times New Roman" w:hAnsi="Times New Roman" w:cs="Times New Roman"/>
              </w:rPr>
              <w:t>4</w:t>
            </w:r>
            <w:r w:rsidR="00054D38" w:rsidRPr="00742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D38"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="00054D38" w:rsidRPr="007421D8">
              <w:rPr>
                <w:rFonts w:ascii="Times New Roman" w:hAnsi="Times New Roman" w:cs="Times New Roman"/>
              </w:rPr>
              <w:t>.</w:t>
            </w:r>
          </w:p>
          <w:p w:rsidR="000A0E9E" w:rsidRPr="007421D8" w:rsidRDefault="00DD3542" w:rsidP="00DD3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ходит в экспозиции «И отчий манит дом», где представлены предметы из усадьбы </w:t>
            </w:r>
            <w:proofErr w:type="spellStart"/>
            <w:r>
              <w:rPr>
                <w:rFonts w:ascii="Times New Roman" w:hAnsi="Times New Roman" w:cs="Times New Roman"/>
              </w:rPr>
              <w:t>Гумни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одины поэта. Экскурсовод знакомит с любимой книгой К.Бальмонта, рассказывает уникальную историю о книге – путешественнице, </w:t>
            </w:r>
            <w:r w:rsidR="000A0E9E" w:rsidRPr="007421D8">
              <w:rPr>
                <w:rFonts w:ascii="Times New Roman" w:hAnsi="Times New Roman" w:cs="Times New Roman"/>
              </w:rPr>
              <w:t xml:space="preserve">о детских и гимназических годах поэта К.Д. Бальмонта; ребятам предлагается прочтение стихов поэта и других </w:t>
            </w:r>
            <w:r>
              <w:rPr>
                <w:rFonts w:ascii="Times New Roman" w:hAnsi="Times New Roman" w:cs="Times New Roman"/>
              </w:rPr>
              <w:t>поэтов Ивановского края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0A0E9E" w:rsidRPr="007421D8" w:rsidRDefault="000A0E9E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E9E" w:rsidRPr="00FC1562" w:rsidTr="003925DA">
        <w:tc>
          <w:tcPr>
            <w:tcW w:w="420" w:type="pct"/>
          </w:tcPr>
          <w:p w:rsidR="000A0E9E" w:rsidRPr="00FC1562" w:rsidRDefault="000A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0A0E9E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Я непременно приеду в Шую»</w:t>
            </w:r>
          </w:p>
        </w:tc>
        <w:tc>
          <w:tcPr>
            <w:tcW w:w="3024" w:type="pct"/>
          </w:tcPr>
          <w:p w:rsidR="000A0E9E" w:rsidRPr="007421D8" w:rsidRDefault="000A0E9E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7-11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</w:p>
          <w:p w:rsidR="000A0E9E" w:rsidRPr="007421D8" w:rsidRDefault="00F5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0E9E" w:rsidRPr="007421D8">
              <w:rPr>
                <w:rFonts w:ascii="Times New Roman" w:hAnsi="Times New Roman" w:cs="Times New Roman"/>
              </w:rPr>
              <w:t xml:space="preserve"> последнем приезде К.Д. Бальмонта на малую родину – в Шуйский край; с электронной презентацией</w:t>
            </w:r>
            <w:r>
              <w:rPr>
                <w:rFonts w:ascii="Times New Roman" w:hAnsi="Times New Roman" w:cs="Times New Roman"/>
              </w:rPr>
              <w:t>.</w:t>
            </w:r>
            <w:r w:rsidR="00DD3542">
              <w:rPr>
                <w:rFonts w:ascii="Times New Roman" w:hAnsi="Times New Roman" w:cs="Times New Roman"/>
              </w:rPr>
              <w:t xml:space="preserve"> Освещает календарь событий, в которых принят поэт К.Д. Бальмонт</w:t>
            </w:r>
            <w:r w:rsidR="0055726C">
              <w:rPr>
                <w:rFonts w:ascii="Times New Roman" w:hAnsi="Times New Roman" w:cs="Times New Roman"/>
              </w:rPr>
              <w:t xml:space="preserve">: </w:t>
            </w:r>
            <w:r w:rsidR="00DD3542">
              <w:rPr>
                <w:rFonts w:ascii="Times New Roman" w:hAnsi="Times New Roman" w:cs="Times New Roman"/>
              </w:rPr>
              <w:t>литературный вечер в мужской гимназии г. Шуя, посещение</w:t>
            </w:r>
            <w:r w:rsidR="0055726C">
              <w:rPr>
                <w:rFonts w:ascii="Times New Roman" w:hAnsi="Times New Roman" w:cs="Times New Roman"/>
              </w:rPr>
              <w:t xml:space="preserve"> музея Д.Г. </w:t>
            </w:r>
            <w:proofErr w:type="spellStart"/>
            <w:r w:rsidR="0055726C">
              <w:rPr>
                <w:rFonts w:ascii="Times New Roman" w:hAnsi="Times New Roman" w:cs="Times New Roman"/>
              </w:rPr>
              <w:t>Бурылина</w:t>
            </w:r>
            <w:proofErr w:type="spellEnd"/>
            <w:r w:rsidR="0055726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55726C">
              <w:rPr>
                <w:rFonts w:ascii="Times New Roman" w:hAnsi="Times New Roman" w:cs="Times New Roman"/>
              </w:rPr>
              <w:t>др.</w:t>
            </w:r>
            <w:r w:rsidR="00DD3542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0A0E9E" w:rsidRPr="007421D8" w:rsidRDefault="000A0E9E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E9E" w:rsidRPr="00FC1562" w:rsidTr="003925DA">
        <w:tc>
          <w:tcPr>
            <w:tcW w:w="420" w:type="pct"/>
          </w:tcPr>
          <w:p w:rsidR="000A0E9E" w:rsidRPr="00FC1562" w:rsidRDefault="000A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0A0E9E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Басня, сказка стих»</w:t>
            </w:r>
          </w:p>
        </w:tc>
        <w:tc>
          <w:tcPr>
            <w:tcW w:w="3024" w:type="pct"/>
          </w:tcPr>
          <w:p w:rsidR="000A0E9E" w:rsidRPr="007421D8" w:rsidRDefault="000A0E9E" w:rsidP="000A0E9E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4-7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</w:p>
          <w:p w:rsidR="000A0E9E" w:rsidRPr="007421D8" w:rsidRDefault="00F55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0E9E" w:rsidRPr="007421D8">
              <w:rPr>
                <w:rFonts w:ascii="Times New Roman" w:hAnsi="Times New Roman" w:cs="Times New Roman"/>
              </w:rPr>
              <w:t xml:space="preserve"> жанрах литературы; с интерактивной программой – загадки, кроссворд, театрализация басни И.А. Крылова; с электронной презентацией</w:t>
            </w:r>
            <w:r w:rsidR="00557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0A0E9E" w:rsidRPr="007421D8" w:rsidRDefault="000A0E9E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E9E" w:rsidRPr="00FC1562" w:rsidTr="003925DA">
        <w:tc>
          <w:tcPr>
            <w:tcW w:w="420" w:type="pct"/>
          </w:tcPr>
          <w:p w:rsidR="000A0E9E" w:rsidRPr="00FC1562" w:rsidRDefault="000A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0A0E9E" w:rsidRPr="00CD5C3F" w:rsidRDefault="000A0E9E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Актриса, меценат, коллекционер»</w:t>
            </w:r>
          </w:p>
        </w:tc>
        <w:tc>
          <w:tcPr>
            <w:tcW w:w="3024" w:type="pct"/>
          </w:tcPr>
          <w:p w:rsidR="000A0E9E" w:rsidRPr="007421D8" w:rsidRDefault="000A0E9E" w:rsidP="000A0E9E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7-11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</w:p>
          <w:p w:rsidR="000A0E9E" w:rsidRPr="007421D8" w:rsidRDefault="00F55921" w:rsidP="000A0E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0E9E" w:rsidRPr="007421D8">
              <w:rPr>
                <w:rFonts w:ascii="Times New Roman" w:hAnsi="Times New Roman" w:cs="Times New Roman"/>
              </w:rPr>
              <w:t xml:space="preserve"> жизни нашей землячки, актрисы театра и кино, Почётного гражданина города Шуя Е.Я. </w:t>
            </w:r>
            <w:r w:rsidR="000A0E9E" w:rsidRPr="007421D8">
              <w:rPr>
                <w:rFonts w:ascii="Times New Roman" w:hAnsi="Times New Roman" w:cs="Times New Roman"/>
              </w:rPr>
              <w:lastRenderedPageBreak/>
              <w:t>Мазуровой; с электронной презентацией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lastRenderedPageBreak/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</w:t>
            </w:r>
            <w:r w:rsidRPr="00C950E7">
              <w:rPr>
                <w:rFonts w:ascii="Times New Roman" w:hAnsi="Times New Roman" w:cs="Times New Roman"/>
              </w:rPr>
              <w:lastRenderedPageBreak/>
              <w:t>прейскуранту</w:t>
            </w:r>
          </w:p>
          <w:p w:rsidR="000A0E9E" w:rsidRPr="007421D8" w:rsidRDefault="000A0E9E" w:rsidP="000A0E9E">
            <w:pPr>
              <w:jc w:val="both"/>
              <w:rPr>
                <w:rFonts w:ascii="Times New Roman" w:hAnsi="Times New Roman" w:cs="Times New Roman"/>
              </w:rPr>
            </w:pPr>
          </w:p>
          <w:p w:rsidR="000A0E9E" w:rsidRPr="007421D8" w:rsidRDefault="000A0E9E" w:rsidP="000A0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1721" w:rsidRPr="00FC1562" w:rsidTr="003925DA">
        <w:tc>
          <w:tcPr>
            <w:tcW w:w="420" w:type="pct"/>
          </w:tcPr>
          <w:p w:rsidR="00C91721" w:rsidRPr="00FC1562" w:rsidRDefault="00C9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C91721" w:rsidRPr="00CD5C3F" w:rsidRDefault="00C91721" w:rsidP="00C91721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 xml:space="preserve">«Символика России» </w:t>
            </w:r>
          </w:p>
        </w:tc>
        <w:tc>
          <w:tcPr>
            <w:tcW w:w="3024" w:type="pct"/>
          </w:tcPr>
          <w:p w:rsidR="00C91721" w:rsidRPr="007421D8" w:rsidRDefault="00C91721" w:rsidP="00C91721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</w:t>
            </w:r>
            <w:r>
              <w:rPr>
                <w:rFonts w:ascii="Times New Roman" w:hAnsi="Times New Roman" w:cs="Times New Roman"/>
              </w:rPr>
              <w:t>1-7</w:t>
            </w:r>
            <w:r w:rsidRPr="00742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</w:p>
          <w:p w:rsidR="00C91721" w:rsidRPr="007421D8" w:rsidRDefault="00BA53E4" w:rsidP="000A0E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1721" w:rsidRPr="00A307E7">
              <w:rPr>
                <w:rFonts w:ascii="Times New Roman" w:hAnsi="Times New Roman" w:cs="Times New Roman"/>
              </w:rPr>
              <w:t>о дню Государственного флага РФ.</w:t>
            </w:r>
            <w:r w:rsidR="006C65E9">
              <w:rPr>
                <w:rFonts w:ascii="Times New Roman" w:hAnsi="Times New Roman" w:cs="Times New Roman"/>
              </w:rPr>
              <w:t xml:space="preserve"> Страницы истории Российской символики: герб, флаг, гимн.</w:t>
            </w:r>
            <w:r w:rsidR="0055726C">
              <w:rPr>
                <w:rFonts w:ascii="Times New Roman" w:hAnsi="Times New Roman" w:cs="Times New Roman"/>
              </w:rPr>
              <w:t xml:space="preserve"> Показ уникальных предметов из коллекции музея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C91721" w:rsidRPr="007421D8" w:rsidRDefault="00C91721" w:rsidP="00F55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562" w:rsidRPr="00FC1562" w:rsidTr="00FC1562">
        <w:tc>
          <w:tcPr>
            <w:tcW w:w="5000" w:type="pct"/>
            <w:gridSpan w:val="4"/>
          </w:tcPr>
          <w:p w:rsidR="00FC1562" w:rsidRPr="00FC1562" w:rsidRDefault="00C9172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КТОРИНЫ</w:t>
            </w:r>
          </w:p>
        </w:tc>
      </w:tr>
      <w:tr w:rsidR="00FC1562" w:rsidRPr="00FC1562" w:rsidTr="003925DA">
        <w:tc>
          <w:tcPr>
            <w:tcW w:w="420" w:type="pct"/>
          </w:tcPr>
          <w:p w:rsidR="00FC1562" w:rsidRPr="00FC1562" w:rsidRDefault="00FC1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FC1562" w:rsidRPr="00CD5C3F" w:rsidRDefault="00C91721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Город, в котором живёшь»</w:t>
            </w:r>
          </w:p>
        </w:tc>
        <w:tc>
          <w:tcPr>
            <w:tcW w:w="3024" w:type="pct"/>
          </w:tcPr>
          <w:p w:rsidR="00C91721" w:rsidRDefault="00C91721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</w:t>
            </w:r>
            <w:r>
              <w:rPr>
                <w:rFonts w:ascii="Times New Roman" w:hAnsi="Times New Roman" w:cs="Times New Roman"/>
              </w:rPr>
              <w:t>6-8</w:t>
            </w:r>
            <w:r w:rsidRPr="00742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</w:p>
          <w:p w:rsidR="00FC1562" w:rsidRPr="00C91721" w:rsidRDefault="003925DA" w:rsidP="00020C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1721" w:rsidRPr="00C91721">
              <w:rPr>
                <w:rFonts w:ascii="Times New Roman" w:hAnsi="Times New Roman" w:cs="Times New Roman"/>
              </w:rPr>
              <w:t>рхитектурно-краеведческая викторина об истории города Шуя</w:t>
            </w:r>
            <w:r w:rsidR="00BA53E4">
              <w:rPr>
                <w:rFonts w:ascii="Times New Roman" w:hAnsi="Times New Roman" w:cs="Times New Roman"/>
              </w:rPr>
              <w:t xml:space="preserve"> </w:t>
            </w:r>
            <w:r w:rsidR="00BA53E4" w:rsidRPr="00C91721">
              <w:rPr>
                <w:rFonts w:ascii="Times New Roman" w:hAnsi="Times New Roman" w:cs="Times New Roman"/>
              </w:rPr>
              <w:t xml:space="preserve">(с </w:t>
            </w:r>
            <w:r w:rsidR="00BA53E4">
              <w:rPr>
                <w:rFonts w:ascii="Times New Roman" w:hAnsi="Times New Roman" w:cs="Times New Roman"/>
              </w:rPr>
              <w:t>э</w:t>
            </w:r>
            <w:r w:rsidR="00BA53E4" w:rsidRPr="00C91721">
              <w:rPr>
                <w:rFonts w:ascii="Times New Roman" w:hAnsi="Times New Roman" w:cs="Times New Roman"/>
              </w:rPr>
              <w:t>лектронной презентацией).</w:t>
            </w:r>
            <w:r w:rsidR="00DA23B4">
              <w:rPr>
                <w:rFonts w:ascii="Times New Roman" w:hAnsi="Times New Roman" w:cs="Times New Roman"/>
              </w:rPr>
              <w:t xml:space="preserve"> Затрагиваются темы: генерального плана города Шуи, </w:t>
            </w:r>
            <w:r w:rsidR="00020C76">
              <w:rPr>
                <w:rFonts w:ascii="Times New Roman" w:hAnsi="Times New Roman" w:cs="Times New Roman"/>
              </w:rPr>
              <w:t xml:space="preserve">архитектурных стилей, </w:t>
            </w:r>
            <w:r w:rsidR="00DA23B4">
              <w:rPr>
                <w:rFonts w:ascii="Times New Roman" w:hAnsi="Times New Roman" w:cs="Times New Roman"/>
              </w:rPr>
              <w:t>особенности памятников истории и архитектуры, название улиц, площадей и др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FC1562" w:rsidRPr="00C91721" w:rsidRDefault="00FC1562" w:rsidP="00BA53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1721" w:rsidRPr="00FC1562" w:rsidTr="00C91721">
        <w:tc>
          <w:tcPr>
            <w:tcW w:w="5000" w:type="pct"/>
            <w:gridSpan w:val="4"/>
          </w:tcPr>
          <w:p w:rsidR="00C91721" w:rsidRPr="00C91721" w:rsidRDefault="00C91721">
            <w:pPr>
              <w:rPr>
                <w:rFonts w:ascii="Times New Roman" w:hAnsi="Times New Roman" w:cs="Times New Roman"/>
                <w:i/>
              </w:rPr>
            </w:pPr>
            <w:r w:rsidRPr="00C91721">
              <w:rPr>
                <w:rFonts w:ascii="Times New Roman" w:hAnsi="Times New Roman" w:cs="Times New Roman"/>
                <w:i/>
              </w:rPr>
              <w:t>ЛЕКЦИИ</w:t>
            </w:r>
          </w:p>
        </w:tc>
      </w:tr>
      <w:tr w:rsidR="00BE6572" w:rsidRPr="00FC1562" w:rsidTr="003925DA">
        <w:tc>
          <w:tcPr>
            <w:tcW w:w="420" w:type="pct"/>
          </w:tcPr>
          <w:p w:rsidR="00BE6572" w:rsidRPr="00FC1562" w:rsidRDefault="00BE6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BE6572" w:rsidRPr="00CD5C3F" w:rsidRDefault="00BE6572" w:rsidP="00C91721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 xml:space="preserve">«Шуйская звонница» </w:t>
            </w:r>
          </w:p>
          <w:p w:rsidR="00BE6572" w:rsidRPr="00CD5C3F" w:rsidRDefault="00BE6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pct"/>
          </w:tcPr>
          <w:p w:rsidR="00BE6572" w:rsidRDefault="00BE6572" w:rsidP="003925DA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я </w:t>
            </w:r>
            <w:r>
              <w:rPr>
                <w:rFonts w:ascii="Times New Roman" w:hAnsi="Times New Roman" w:cs="Times New Roman"/>
              </w:rPr>
              <w:t>7-11</w:t>
            </w:r>
            <w:r w:rsidRPr="00742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</w:p>
          <w:p w:rsidR="00BE6572" w:rsidRPr="00C91721" w:rsidRDefault="00BE6572" w:rsidP="00DD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рия строительства главного архитектурного памятника г. Шуи</w:t>
            </w:r>
            <w:r w:rsidR="00DA23B4">
              <w:rPr>
                <w:rFonts w:ascii="Times New Roman" w:hAnsi="Times New Roman" w:cs="Times New Roman"/>
              </w:rPr>
              <w:t xml:space="preserve"> Колокольни Воскресенского собора. Судьба </w:t>
            </w:r>
            <w:r>
              <w:rPr>
                <w:rFonts w:ascii="Times New Roman" w:hAnsi="Times New Roman" w:cs="Times New Roman"/>
              </w:rPr>
              <w:t>архитектор</w:t>
            </w:r>
            <w:r w:rsidR="00DA23B4">
              <w:rPr>
                <w:rFonts w:ascii="Times New Roman" w:hAnsi="Times New Roman" w:cs="Times New Roman"/>
              </w:rPr>
              <w:t xml:space="preserve">ов </w:t>
            </w:r>
            <w:r w:rsidR="00DD31CB">
              <w:rPr>
                <w:rFonts w:ascii="Times New Roman" w:hAnsi="Times New Roman" w:cs="Times New Roman"/>
              </w:rPr>
              <w:t>к</w:t>
            </w:r>
            <w:r w:rsidR="00DA23B4">
              <w:rPr>
                <w:rFonts w:ascii="Times New Roman" w:hAnsi="Times New Roman" w:cs="Times New Roman"/>
              </w:rPr>
              <w:t xml:space="preserve">олокольни – Г. </w:t>
            </w:r>
            <w:proofErr w:type="spellStart"/>
            <w:r w:rsidR="00DA23B4">
              <w:rPr>
                <w:rFonts w:ascii="Times New Roman" w:hAnsi="Times New Roman" w:cs="Times New Roman"/>
              </w:rPr>
              <w:t>Маричелли</w:t>
            </w:r>
            <w:proofErr w:type="spellEnd"/>
            <w:r w:rsidR="00DA23B4">
              <w:rPr>
                <w:rFonts w:ascii="Times New Roman" w:hAnsi="Times New Roman" w:cs="Times New Roman"/>
              </w:rPr>
              <w:t>, Е.Я Пет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721">
              <w:rPr>
                <w:rFonts w:ascii="Times New Roman" w:hAnsi="Times New Roman" w:cs="Times New Roman"/>
              </w:rPr>
              <w:t xml:space="preserve">(с </w:t>
            </w:r>
            <w:r>
              <w:rPr>
                <w:rFonts w:ascii="Times New Roman" w:hAnsi="Times New Roman" w:cs="Times New Roman"/>
              </w:rPr>
              <w:t>э</w:t>
            </w:r>
            <w:r w:rsidRPr="00C91721">
              <w:rPr>
                <w:rFonts w:ascii="Times New Roman" w:hAnsi="Times New Roman" w:cs="Times New Roman"/>
              </w:rPr>
              <w:t>лектронной презентацией)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BE6572" w:rsidRPr="00C91721" w:rsidRDefault="00BE6572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6572" w:rsidRPr="00FC1562" w:rsidTr="003925DA">
        <w:tc>
          <w:tcPr>
            <w:tcW w:w="420" w:type="pct"/>
          </w:tcPr>
          <w:p w:rsidR="00BE6572" w:rsidRPr="00FC1562" w:rsidRDefault="00BE6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BE6572" w:rsidRPr="00CD5C3F" w:rsidRDefault="00BE6572" w:rsidP="00C91721">
            <w:pPr>
              <w:rPr>
                <w:rFonts w:ascii="Times New Roman" w:hAnsi="Times New Roman" w:cs="Times New Roman"/>
              </w:rPr>
            </w:pPr>
            <w:r w:rsidRPr="00CD5C3F">
              <w:rPr>
                <w:rFonts w:ascii="Times New Roman" w:hAnsi="Times New Roman" w:cs="Times New Roman"/>
              </w:rPr>
              <w:t>«История города Шуи в документах и фотографиях»</w:t>
            </w:r>
          </w:p>
        </w:tc>
        <w:tc>
          <w:tcPr>
            <w:tcW w:w="3024" w:type="pct"/>
          </w:tcPr>
          <w:p w:rsidR="00BE6572" w:rsidRDefault="00BE6572" w:rsidP="003925DA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</w:t>
            </w:r>
            <w:r>
              <w:rPr>
                <w:rFonts w:ascii="Times New Roman" w:hAnsi="Times New Roman" w:cs="Times New Roman"/>
              </w:rPr>
              <w:t>7-11</w:t>
            </w:r>
            <w:r w:rsidRPr="00742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</w:p>
          <w:p w:rsidR="00BE6572" w:rsidRPr="00BE6572" w:rsidRDefault="00BE6572" w:rsidP="003925DA">
            <w:pPr>
              <w:rPr>
                <w:rFonts w:ascii="Times New Roman" w:hAnsi="Times New Roman" w:cs="Times New Roman"/>
              </w:rPr>
            </w:pPr>
            <w:r w:rsidRPr="00BE6572">
              <w:rPr>
                <w:rFonts w:ascii="Times New Roman" w:hAnsi="Times New Roman" w:cs="Times New Roman"/>
              </w:rPr>
              <w:t xml:space="preserve">Редкие фотографии и документы из фондов музея </w:t>
            </w:r>
            <w:r w:rsidRPr="00C91721">
              <w:rPr>
                <w:rFonts w:ascii="Times New Roman" w:hAnsi="Times New Roman" w:cs="Times New Roman"/>
              </w:rPr>
              <w:t xml:space="preserve">(с </w:t>
            </w:r>
            <w:r>
              <w:rPr>
                <w:rFonts w:ascii="Times New Roman" w:hAnsi="Times New Roman" w:cs="Times New Roman"/>
              </w:rPr>
              <w:t>э</w:t>
            </w:r>
            <w:r w:rsidRPr="00C91721">
              <w:rPr>
                <w:rFonts w:ascii="Times New Roman" w:hAnsi="Times New Roman" w:cs="Times New Roman"/>
              </w:rPr>
              <w:t>лектронной презентацией).</w:t>
            </w:r>
            <w:r w:rsidR="00DA23B4">
              <w:rPr>
                <w:rFonts w:ascii="Times New Roman" w:hAnsi="Times New Roman" w:cs="Times New Roman"/>
              </w:rPr>
              <w:t xml:space="preserve"> Утраченные памятники гражданской и церковной архитектуры. Изменения общего облика улиц, площадей города.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BE6572" w:rsidRPr="00C91721" w:rsidRDefault="00BE6572" w:rsidP="00A17D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6572" w:rsidRPr="00FC1562" w:rsidTr="00C91721">
        <w:tc>
          <w:tcPr>
            <w:tcW w:w="5000" w:type="pct"/>
            <w:gridSpan w:val="4"/>
          </w:tcPr>
          <w:p w:rsidR="00BE6572" w:rsidRPr="00C91721" w:rsidRDefault="00BE6572">
            <w:pPr>
              <w:rPr>
                <w:rFonts w:ascii="Times New Roman" w:hAnsi="Times New Roman" w:cs="Times New Roman"/>
                <w:i/>
              </w:rPr>
            </w:pPr>
            <w:r w:rsidRPr="00C91721">
              <w:rPr>
                <w:rFonts w:ascii="Times New Roman" w:hAnsi="Times New Roman" w:cs="Times New Roman"/>
                <w:i/>
              </w:rPr>
              <w:t>МАСТЕР-КЛАСС</w:t>
            </w:r>
          </w:p>
        </w:tc>
      </w:tr>
      <w:tr w:rsidR="00BE6572" w:rsidRPr="00FC1562" w:rsidTr="003925DA">
        <w:tc>
          <w:tcPr>
            <w:tcW w:w="420" w:type="pct"/>
          </w:tcPr>
          <w:p w:rsidR="00BE6572" w:rsidRPr="00FC1562" w:rsidRDefault="00BE6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BE6572" w:rsidRPr="00CD5C3F" w:rsidRDefault="0067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</w:t>
            </w:r>
            <w:r w:rsidR="00BE6572" w:rsidRPr="00CD5C3F">
              <w:rPr>
                <w:rFonts w:ascii="Times New Roman" w:hAnsi="Times New Roman" w:cs="Times New Roman"/>
              </w:rPr>
              <w:t>уйское мыло сердцу мило»</w:t>
            </w:r>
          </w:p>
        </w:tc>
        <w:tc>
          <w:tcPr>
            <w:tcW w:w="3024" w:type="pct"/>
          </w:tcPr>
          <w:p w:rsidR="00BE6572" w:rsidRDefault="00BE6572" w:rsidP="003925DA">
            <w:pPr>
              <w:rPr>
                <w:rFonts w:ascii="Times New Roman" w:hAnsi="Times New Roman" w:cs="Times New Roman"/>
              </w:rPr>
            </w:pPr>
            <w:r w:rsidRPr="007421D8">
              <w:rPr>
                <w:rFonts w:ascii="Times New Roman" w:hAnsi="Times New Roman" w:cs="Times New Roman"/>
                <w:b/>
              </w:rPr>
              <w:t xml:space="preserve">Возрастная категория: </w:t>
            </w:r>
            <w:r w:rsidRPr="007421D8">
              <w:rPr>
                <w:rFonts w:ascii="Times New Roman" w:hAnsi="Times New Roman" w:cs="Times New Roman"/>
              </w:rPr>
              <w:t xml:space="preserve">школьники </w:t>
            </w:r>
            <w:r>
              <w:rPr>
                <w:rFonts w:ascii="Times New Roman" w:hAnsi="Times New Roman" w:cs="Times New Roman"/>
              </w:rPr>
              <w:t>1-11</w:t>
            </w:r>
            <w:r w:rsidRPr="00742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1D8">
              <w:rPr>
                <w:rFonts w:ascii="Times New Roman" w:hAnsi="Times New Roman" w:cs="Times New Roman"/>
              </w:rPr>
              <w:t>кл</w:t>
            </w:r>
            <w:proofErr w:type="spellEnd"/>
            <w:r w:rsidRPr="007421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студенты</w:t>
            </w:r>
          </w:p>
          <w:p w:rsidR="00BE6572" w:rsidRPr="003925DA" w:rsidRDefault="00BE6572" w:rsidP="00392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и традиции древнего </w:t>
            </w:r>
            <w:proofErr w:type="spellStart"/>
            <w:r>
              <w:rPr>
                <w:rFonts w:ascii="Times New Roman" w:hAnsi="Times New Roman" w:cs="Times New Roman"/>
              </w:rPr>
              <w:t>ш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мысла; история уникального </w:t>
            </w:r>
            <w:proofErr w:type="spellStart"/>
            <w:r>
              <w:rPr>
                <w:rFonts w:ascii="Times New Roman" w:hAnsi="Times New Roman" w:cs="Times New Roman"/>
              </w:rPr>
              <w:t>ш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ба (с электронной презентацией). Мастер-класс по изготовлению индивидуального сувенира – кусочка мыла. </w:t>
            </w:r>
          </w:p>
        </w:tc>
        <w:tc>
          <w:tcPr>
            <w:tcW w:w="501" w:type="pct"/>
          </w:tcPr>
          <w:p w:rsidR="00C950E7" w:rsidRPr="00C950E7" w:rsidRDefault="00C950E7" w:rsidP="00C950E7">
            <w:pPr>
              <w:jc w:val="both"/>
              <w:rPr>
                <w:rFonts w:ascii="Times New Roman" w:hAnsi="Times New Roman" w:cs="Times New Roman"/>
              </w:rPr>
            </w:pPr>
            <w:r w:rsidRPr="00C950E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C950E7">
              <w:rPr>
                <w:rFonts w:ascii="Times New Roman" w:hAnsi="Times New Roman" w:cs="Times New Roman"/>
              </w:rPr>
              <w:t>–  по</w:t>
            </w:r>
            <w:proofErr w:type="gramEnd"/>
            <w:r w:rsidRPr="00C950E7">
              <w:rPr>
                <w:rFonts w:ascii="Times New Roman" w:hAnsi="Times New Roman" w:cs="Times New Roman"/>
              </w:rPr>
              <w:t xml:space="preserve"> прейскуранту</w:t>
            </w:r>
          </w:p>
          <w:p w:rsidR="00BE6572" w:rsidRPr="00FC1562" w:rsidRDefault="00BE6572" w:rsidP="00C950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25DA" w:rsidRDefault="003925DA" w:rsidP="00342FA3"/>
    <w:p w:rsidR="00342FA3" w:rsidRPr="00BA53E4" w:rsidRDefault="00342FA3" w:rsidP="00342FA3">
      <w:pPr>
        <w:rPr>
          <w:rFonts w:ascii="Times New Roman" w:hAnsi="Times New Roman" w:cs="Times New Roman"/>
          <w:sz w:val="28"/>
          <w:szCs w:val="28"/>
        </w:rPr>
      </w:pPr>
      <w:r w:rsidRPr="00BA53E4">
        <w:rPr>
          <w:rFonts w:ascii="Times New Roman" w:hAnsi="Times New Roman" w:cs="Times New Roman"/>
          <w:sz w:val="28"/>
          <w:szCs w:val="28"/>
        </w:rPr>
        <w:t xml:space="preserve">Директор МУК «ЛКМ Константина Бальмонта» </w:t>
      </w:r>
      <w:r w:rsidR="00C950E7">
        <w:rPr>
          <w:rFonts w:ascii="Times New Roman" w:hAnsi="Times New Roman" w:cs="Times New Roman"/>
          <w:sz w:val="28"/>
          <w:szCs w:val="28"/>
        </w:rPr>
        <w:t>г.о. Шуя __________Гладкова В.А.</w:t>
      </w:r>
      <w:bookmarkStart w:id="0" w:name="_GoBack"/>
      <w:bookmarkEnd w:id="0"/>
      <w:r w:rsidRPr="00BA5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C4123" w:rsidRPr="00FC1562" w:rsidRDefault="00DC4123">
      <w:pPr>
        <w:rPr>
          <w:rFonts w:ascii="Times New Roman" w:hAnsi="Times New Roman" w:cs="Times New Roman"/>
        </w:rPr>
      </w:pPr>
    </w:p>
    <w:sectPr w:rsidR="00DC4123" w:rsidRPr="00FC1562" w:rsidSect="00FC156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5260A"/>
    <w:multiLevelType w:val="hybridMultilevel"/>
    <w:tmpl w:val="6164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820EC"/>
    <w:multiLevelType w:val="hybridMultilevel"/>
    <w:tmpl w:val="EB5C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F34"/>
    <w:rsid w:val="00003397"/>
    <w:rsid w:val="00013EC7"/>
    <w:rsid w:val="00020C76"/>
    <w:rsid w:val="00042541"/>
    <w:rsid w:val="00050B2B"/>
    <w:rsid w:val="00054D38"/>
    <w:rsid w:val="000813E2"/>
    <w:rsid w:val="000832C8"/>
    <w:rsid w:val="00085A80"/>
    <w:rsid w:val="00086D09"/>
    <w:rsid w:val="00087318"/>
    <w:rsid w:val="00093FD3"/>
    <w:rsid w:val="000A0E9E"/>
    <w:rsid w:val="000A3547"/>
    <w:rsid w:val="000A50AA"/>
    <w:rsid w:val="000C04A1"/>
    <w:rsid w:val="000C24A8"/>
    <w:rsid w:val="000C4E6A"/>
    <w:rsid w:val="000D1B1E"/>
    <w:rsid w:val="000D3582"/>
    <w:rsid w:val="000E2DE1"/>
    <w:rsid w:val="000F2350"/>
    <w:rsid w:val="000F313F"/>
    <w:rsid w:val="00103B43"/>
    <w:rsid w:val="00107011"/>
    <w:rsid w:val="0011133D"/>
    <w:rsid w:val="00120A8E"/>
    <w:rsid w:val="001425E3"/>
    <w:rsid w:val="00146E6D"/>
    <w:rsid w:val="0015360D"/>
    <w:rsid w:val="001652F5"/>
    <w:rsid w:val="001874B5"/>
    <w:rsid w:val="00193515"/>
    <w:rsid w:val="001938D5"/>
    <w:rsid w:val="00193FF4"/>
    <w:rsid w:val="001A26CC"/>
    <w:rsid w:val="001A6D5D"/>
    <w:rsid w:val="001B2442"/>
    <w:rsid w:val="001B690C"/>
    <w:rsid w:val="001E2DE9"/>
    <w:rsid w:val="001E6E48"/>
    <w:rsid w:val="001F29D5"/>
    <w:rsid w:val="001F39B0"/>
    <w:rsid w:val="00201C11"/>
    <w:rsid w:val="00210559"/>
    <w:rsid w:val="00211AF0"/>
    <w:rsid w:val="00213BD9"/>
    <w:rsid w:val="00226563"/>
    <w:rsid w:val="002355B9"/>
    <w:rsid w:val="002417F8"/>
    <w:rsid w:val="00243905"/>
    <w:rsid w:val="002463BB"/>
    <w:rsid w:val="00254954"/>
    <w:rsid w:val="0026771A"/>
    <w:rsid w:val="00280E72"/>
    <w:rsid w:val="002833E4"/>
    <w:rsid w:val="0029187E"/>
    <w:rsid w:val="002B5FE9"/>
    <w:rsid w:val="002B715A"/>
    <w:rsid w:val="002D01AC"/>
    <w:rsid w:val="002D5E80"/>
    <w:rsid w:val="002F06C1"/>
    <w:rsid w:val="002F48F6"/>
    <w:rsid w:val="002F5F01"/>
    <w:rsid w:val="00303189"/>
    <w:rsid w:val="00310D7A"/>
    <w:rsid w:val="00312537"/>
    <w:rsid w:val="0031514A"/>
    <w:rsid w:val="00320E02"/>
    <w:rsid w:val="00322C9D"/>
    <w:rsid w:val="003247EA"/>
    <w:rsid w:val="00327F9E"/>
    <w:rsid w:val="003367F4"/>
    <w:rsid w:val="003370A3"/>
    <w:rsid w:val="0034010A"/>
    <w:rsid w:val="00342FA3"/>
    <w:rsid w:val="00350068"/>
    <w:rsid w:val="00355DBB"/>
    <w:rsid w:val="0036429F"/>
    <w:rsid w:val="00366874"/>
    <w:rsid w:val="003670B6"/>
    <w:rsid w:val="003925DA"/>
    <w:rsid w:val="003945AF"/>
    <w:rsid w:val="003A1114"/>
    <w:rsid w:val="003B1BD2"/>
    <w:rsid w:val="003B4D9D"/>
    <w:rsid w:val="003B736F"/>
    <w:rsid w:val="003D73C0"/>
    <w:rsid w:val="003E2F99"/>
    <w:rsid w:val="003F581D"/>
    <w:rsid w:val="004003D6"/>
    <w:rsid w:val="0040447B"/>
    <w:rsid w:val="00435298"/>
    <w:rsid w:val="00437B53"/>
    <w:rsid w:val="00443419"/>
    <w:rsid w:val="00445346"/>
    <w:rsid w:val="00446A5A"/>
    <w:rsid w:val="00476E12"/>
    <w:rsid w:val="004943B8"/>
    <w:rsid w:val="004A25D7"/>
    <w:rsid w:val="004A48A9"/>
    <w:rsid w:val="004B4863"/>
    <w:rsid w:val="004D07E4"/>
    <w:rsid w:val="004D348F"/>
    <w:rsid w:val="004D4063"/>
    <w:rsid w:val="004F0DA8"/>
    <w:rsid w:val="00502529"/>
    <w:rsid w:val="00505323"/>
    <w:rsid w:val="00505640"/>
    <w:rsid w:val="00511000"/>
    <w:rsid w:val="005155A4"/>
    <w:rsid w:val="00517E7D"/>
    <w:rsid w:val="00524D36"/>
    <w:rsid w:val="00532F77"/>
    <w:rsid w:val="005404AD"/>
    <w:rsid w:val="005415F2"/>
    <w:rsid w:val="00544A64"/>
    <w:rsid w:val="00553B56"/>
    <w:rsid w:val="0055726C"/>
    <w:rsid w:val="00562F58"/>
    <w:rsid w:val="00574172"/>
    <w:rsid w:val="0057755A"/>
    <w:rsid w:val="00580CEC"/>
    <w:rsid w:val="005820B2"/>
    <w:rsid w:val="005848AF"/>
    <w:rsid w:val="00586C31"/>
    <w:rsid w:val="00592FED"/>
    <w:rsid w:val="00593626"/>
    <w:rsid w:val="005A24E3"/>
    <w:rsid w:val="005A4375"/>
    <w:rsid w:val="005A67C8"/>
    <w:rsid w:val="005B1A6D"/>
    <w:rsid w:val="005B2943"/>
    <w:rsid w:val="005B2BBF"/>
    <w:rsid w:val="005B3044"/>
    <w:rsid w:val="005B5FF1"/>
    <w:rsid w:val="005C5445"/>
    <w:rsid w:val="005C60A5"/>
    <w:rsid w:val="005F61EB"/>
    <w:rsid w:val="00600506"/>
    <w:rsid w:val="00604D05"/>
    <w:rsid w:val="00611E55"/>
    <w:rsid w:val="00620587"/>
    <w:rsid w:val="00620BBA"/>
    <w:rsid w:val="00622BFC"/>
    <w:rsid w:val="0062452D"/>
    <w:rsid w:val="00626016"/>
    <w:rsid w:val="006274FD"/>
    <w:rsid w:val="006417BD"/>
    <w:rsid w:val="00654AAC"/>
    <w:rsid w:val="00655BA4"/>
    <w:rsid w:val="00674480"/>
    <w:rsid w:val="00676AB4"/>
    <w:rsid w:val="00683452"/>
    <w:rsid w:val="0069070F"/>
    <w:rsid w:val="00694327"/>
    <w:rsid w:val="006975F0"/>
    <w:rsid w:val="006A1EEF"/>
    <w:rsid w:val="006A4648"/>
    <w:rsid w:val="006B2A4C"/>
    <w:rsid w:val="006C058C"/>
    <w:rsid w:val="006C06ED"/>
    <w:rsid w:val="006C2EB1"/>
    <w:rsid w:val="006C65E9"/>
    <w:rsid w:val="006D3366"/>
    <w:rsid w:val="006D7A9F"/>
    <w:rsid w:val="006E2381"/>
    <w:rsid w:val="006E685B"/>
    <w:rsid w:val="006F2A49"/>
    <w:rsid w:val="006F3501"/>
    <w:rsid w:val="006F4D1F"/>
    <w:rsid w:val="00700B4C"/>
    <w:rsid w:val="00706176"/>
    <w:rsid w:val="00717718"/>
    <w:rsid w:val="007178B8"/>
    <w:rsid w:val="00720DD2"/>
    <w:rsid w:val="007238A9"/>
    <w:rsid w:val="00724294"/>
    <w:rsid w:val="00726AD4"/>
    <w:rsid w:val="00730E04"/>
    <w:rsid w:val="00737BA8"/>
    <w:rsid w:val="007421D8"/>
    <w:rsid w:val="00747D94"/>
    <w:rsid w:val="007571D9"/>
    <w:rsid w:val="00760A4D"/>
    <w:rsid w:val="007634FC"/>
    <w:rsid w:val="00764FCB"/>
    <w:rsid w:val="007655DB"/>
    <w:rsid w:val="00765C41"/>
    <w:rsid w:val="00770AC4"/>
    <w:rsid w:val="00781635"/>
    <w:rsid w:val="007A7248"/>
    <w:rsid w:val="007A7356"/>
    <w:rsid w:val="007B44B9"/>
    <w:rsid w:val="007C4391"/>
    <w:rsid w:val="007C5B0E"/>
    <w:rsid w:val="007C7CD3"/>
    <w:rsid w:val="007D47BF"/>
    <w:rsid w:val="007E5864"/>
    <w:rsid w:val="0080071C"/>
    <w:rsid w:val="00806A52"/>
    <w:rsid w:val="00814DF6"/>
    <w:rsid w:val="00827DBF"/>
    <w:rsid w:val="00834200"/>
    <w:rsid w:val="008545E9"/>
    <w:rsid w:val="00855259"/>
    <w:rsid w:val="00896A4E"/>
    <w:rsid w:val="008A1B8D"/>
    <w:rsid w:val="008B2619"/>
    <w:rsid w:val="008C3373"/>
    <w:rsid w:val="008D0CEE"/>
    <w:rsid w:val="008D18C3"/>
    <w:rsid w:val="008D514E"/>
    <w:rsid w:val="008E0AFD"/>
    <w:rsid w:val="008E3E8E"/>
    <w:rsid w:val="008E6425"/>
    <w:rsid w:val="008E7C23"/>
    <w:rsid w:val="0090006B"/>
    <w:rsid w:val="00901095"/>
    <w:rsid w:val="00906815"/>
    <w:rsid w:val="00920489"/>
    <w:rsid w:val="00924790"/>
    <w:rsid w:val="00932551"/>
    <w:rsid w:val="00934697"/>
    <w:rsid w:val="009420C4"/>
    <w:rsid w:val="0094616C"/>
    <w:rsid w:val="009668F0"/>
    <w:rsid w:val="00967FE9"/>
    <w:rsid w:val="00970DE6"/>
    <w:rsid w:val="00977FFD"/>
    <w:rsid w:val="009812C9"/>
    <w:rsid w:val="00994271"/>
    <w:rsid w:val="009A1F0B"/>
    <w:rsid w:val="009A75A7"/>
    <w:rsid w:val="009B2FFF"/>
    <w:rsid w:val="009C1BDC"/>
    <w:rsid w:val="009D4282"/>
    <w:rsid w:val="009E2DA2"/>
    <w:rsid w:val="009E4932"/>
    <w:rsid w:val="009E71EB"/>
    <w:rsid w:val="009F1BC1"/>
    <w:rsid w:val="00A05F2D"/>
    <w:rsid w:val="00A0677F"/>
    <w:rsid w:val="00A17D98"/>
    <w:rsid w:val="00A34D00"/>
    <w:rsid w:val="00A36F1D"/>
    <w:rsid w:val="00A41642"/>
    <w:rsid w:val="00A502A1"/>
    <w:rsid w:val="00A53EB1"/>
    <w:rsid w:val="00A565AB"/>
    <w:rsid w:val="00A62746"/>
    <w:rsid w:val="00A64B9F"/>
    <w:rsid w:val="00A829AB"/>
    <w:rsid w:val="00A833EA"/>
    <w:rsid w:val="00A8726B"/>
    <w:rsid w:val="00A94ACE"/>
    <w:rsid w:val="00AA2F94"/>
    <w:rsid w:val="00AA630C"/>
    <w:rsid w:val="00AA68D0"/>
    <w:rsid w:val="00AB7402"/>
    <w:rsid w:val="00AC2E71"/>
    <w:rsid w:val="00AD1FCF"/>
    <w:rsid w:val="00AE32E8"/>
    <w:rsid w:val="00AE4FCA"/>
    <w:rsid w:val="00AE6F33"/>
    <w:rsid w:val="00AF18C0"/>
    <w:rsid w:val="00AF3405"/>
    <w:rsid w:val="00B10BB3"/>
    <w:rsid w:val="00B20E00"/>
    <w:rsid w:val="00B21706"/>
    <w:rsid w:val="00B21BB5"/>
    <w:rsid w:val="00B30AEB"/>
    <w:rsid w:val="00B34B38"/>
    <w:rsid w:val="00B40029"/>
    <w:rsid w:val="00B4484B"/>
    <w:rsid w:val="00B635D1"/>
    <w:rsid w:val="00B6393A"/>
    <w:rsid w:val="00B92D43"/>
    <w:rsid w:val="00BA53E4"/>
    <w:rsid w:val="00BA645A"/>
    <w:rsid w:val="00BB3B1B"/>
    <w:rsid w:val="00BB68C2"/>
    <w:rsid w:val="00BC31C7"/>
    <w:rsid w:val="00BC740D"/>
    <w:rsid w:val="00BE0C66"/>
    <w:rsid w:val="00BE3A32"/>
    <w:rsid w:val="00BE6572"/>
    <w:rsid w:val="00C0206D"/>
    <w:rsid w:val="00C06D41"/>
    <w:rsid w:val="00C07CE1"/>
    <w:rsid w:val="00C271D5"/>
    <w:rsid w:val="00C33F56"/>
    <w:rsid w:val="00C47D96"/>
    <w:rsid w:val="00C53591"/>
    <w:rsid w:val="00C54173"/>
    <w:rsid w:val="00C57565"/>
    <w:rsid w:val="00C61F5C"/>
    <w:rsid w:val="00C62135"/>
    <w:rsid w:val="00C630E1"/>
    <w:rsid w:val="00C66CDF"/>
    <w:rsid w:val="00C72EAA"/>
    <w:rsid w:val="00C73230"/>
    <w:rsid w:val="00C81B91"/>
    <w:rsid w:val="00C8376A"/>
    <w:rsid w:val="00C91721"/>
    <w:rsid w:val="00C950E7"/>
    <w:rsid w:val="00C9553F"/>
    <w:rsid w:val="00CA2627"/>
    <w:rsid w:val="00CC5C71"/>
    <w:rsid w:val="00CD2640"/>
    <w:rsid w:val="00CD32AB"/>
    <w:rsid w:val="00CD3882"/>
    <w:rsid w:val="00CD5C3F"/>
    <w:rsid w:val="00CF089A"/>
    <w:rsid w:val="00CF7356"/>
    <w:rsid w:val="00D20BEC"/>
    <w:rsid w:val="00D2403A"/>
    <w:rsid w:val="00D339B0"/>
    <w:rsid w:val="00D44367"/>
    <w:rsid w:val="00D56EA9"/>
    <w:rsid w:val="00D6074C"/>
    <w:rsid w:val="00D637A7"/>
    <w:rsid w:val="00D825BE"/>
    <w:rsid w:val="00D8311D"/>
    <w:rsid w:val="00D95C1F"/>
    <w:rsid w:val="00D9639F"/>
    <w:rsid w:val="00D96C53"/>
    <w:rsid w:val="00DA23B4"/>
    <w:rsid w:val="00DA5B92"/>
    <w:rsid w:val="00DB32D2"/>
    <w:rsid w:val="00DB52A2"/>
    <w:rsid w:val="00DC1F34"/>
    <w:rsid w:val="00DC2C6E"/>
    <w:rsid w:val="00DC3325"/>
    <w:rsid w:val="00DC4123"/>
    <w:rsid w:val="00DD31CB"/>
    <w:rsid w:val="00DD3542"/>
    <w:rsid w:val="00DD6F2A"/>
    <w:rsid w:val="00DE1894"/>
    <w:rsid w:val="00DE7046"/>
    <w:rsid w:val="00E01059"/>
    <w:rsid w:val="00E058EF"/>
    <w:rsid w:val="00E2138C"/>
    <w:rsid w:val="00E25D12"/>
    <w:rsid w:val="00E335E1"/>
    <w:rsid w:val="00E35E1E"/>
    <w:rsid w:val="00E6071F"/>
    <w:rsid w:val="00E735B5"/>
    <w:rsid w:val="00E80CE9"/>
    <w:rsid w:val="00E84F13"/>
    <w:rsid w:val="00EA3964"/>
    <w:rsid w:val="00EA6942"/>
    <w:rsid w:val="00EA71C8"/>
    <w:rsid w:val="00EB02D4"/>
    <w:rsid w:val="00EB5B71"/>
    <w:rsid w:val="00ED412E"/>
    <w:rsid w:val="00ED4E99"/>
    <w:rsid w:val="00EE1125"/>
    <w:rsid w:val="00EE30D5"/>
    <w:rsid w:val="00EE36F4"/>
    <w:rsid w:val="00EF1A08"/>
    <w:rsid w:val="00EF4A87"/>
    <w:rsid w:val="00F06261"/>
    <w:rsid w:val="00F11265"/>
    <w:rsid w:val="00F12723"/>
    <w:rsid w:val="00F24BB7"/>
    <w:rsid w:val="00F25613"/>
    <w:rsid w:val="00F26110"/>
    <w:rsid w:val="00F26C83"/>
    <w:rsid w:val="00F33567"/>
    <w:rsid w:val="00F51473"/>
    <w:rsid w:val="00F55921"/>
    <w:rsid w:val="00F56603"/>
    <w:rsid w:val="00F7323C"/>
    <w:rsid w:val="00F7522F"/>
    <w:rsid w:val="00F82197"/>
    <w:rsid w:val="00F832F3"/>
    <w:rsid w:val="00F858F4"/>
    <w:rsid w:val="00FA5FBA"/>
    <w:rsid w:val="00FC1562"/>
    <w:rsid w:val="00FC1B07"/>
    <w:rsid w:val="00FC1F53"/>
    <w:rsid w:val="00FC691D"/>
    <w:rsid w:val="00FC7BAD"/>
    <w:rsid w:val="00FD2B89"/>
    <w:rsid w:val="00FE09CE"/>
    <w:rsid w:val="00FE7B32"/>
    <w:rsid w:val="00FF0B64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D9CA2-1638-47A7-9C0C-EB631201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F2D"/>
    <w:pPr>
      <w:ind w:left="720"/>
      <w:contextualSpacing/>
    </w:pPr>
  </w:style>
  <w:style w:type="paragraph" w:styleId="a5">
    <w:name w:val="Body Text"/>
    <w:basedOn w:val="a"/>
    <w:link w:val="a6"/>
    <w:unhideWhenUsed/>
    <w:rsid w:val="00FC15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C15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4DFE-4E3E-4AE2-98AA-6C120D48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7</cp:revision>
  <dcterms:created xsi:type="dcterms:W3CDTF">2022-04-19T09:41:00Z</dcterms:created>
  <dcterms:modified xsi:type="dcterms:W3CDTF">2025-06-03T11:04:00Z</dcterms:modified>
</cp:coreProperties>
</file>